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</w:rPr>
      </w:pPr>
      <w:r w:rsidRPr="00BD6594">
        <w:rPr>
          <w:rFonts w:ascii="Times New Roman" w:hAnsi="Times New Roman" w:cs="Times New Roman"/>
        </w:rPr>
        <w:t>Российская Федерация</w:t>
      </w:r>
    </w:p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</w:rPr>
      </w:pPr>
      <w:r w:rsidRPr="00BD6594">
        <w:rPr>
          <w:rFonts w:ascii="Times New Roman" w:hAnsi="Times New Roman" w:cs="Times New Roman"/>
        </w:rPr>
        <w:t>Московская область</w:t>
      </w:r>
    </w:p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9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94">
        <w:rPr>
          <w:rFonts w:ascii="Times New Roman" w:hAnsi="Times New Roman" w:cs="Times New Roman"/>
          <w:b/>
          <w:sz w:val="28"/>
          <w:szCs w:val="28"/>
        </w:rPr>
        <w:t>«Раменская средняя общеобразовательная школа»</w:t>
      </w:r>
    </w:p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D6594">
        <w:rPr>
          <w:rFonts w:ascii="Times New Roman" w:hAnsi="Times New Roman" w:cs="Times New Roman"/>
          <w:sz w:val="20"/>
          <w:szCs w:val="20"/>
          <w:u w:val="single"/>
        </w:rPr>
        <w:t>тел. 69-1-69;  69-1-08  143716 Московская область, г.о.Шаховская, с. Раменье, ул. Школьная, д.1А</w:t>
      </w:r>
    </w:p>
    <w:p w:rsidR="00BD6594" w:rsidRPr="00BD6594" w:rsidRDefault="00BD6594" w:rsidP="00BD6594">
      <w:pPr>
        <w:pStyle w:val="a7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D659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</w:t>
      </w:r>
      <w:r w:rsidRPr="00BD6594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r w:rsidRPr="00BD659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ail</w:t>
      </w:r>
      <w:r w:rsidRPr="00BD659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: </w:t>
      </w:r>
      <w:hyperlink r:id="rId8" w:history="1">
        <w:r w:rsidRPr="00BD659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ramenieshkola</w:t>
        </w:r>
        <w:r w:rsidRPr="00BD659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@</w:t>
        </w:r>
        <w:r w:rsidRPr="00BD659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mail</w:t>
        </w:r>
        <w:r w:rsidRPr="00BD659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r w:rsidRPr="00BD6594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ru</w:t>
        </w:r>
      </w:hyperlink>
    </w:p>
    <w:p w:rsidR="007C655E" w:rsidRPr="00BD6594" w:rsidRDefault="007C655E" w:rsidP="00BD6594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7C655E" w:rsidRDefault="007C655E" w:rsidP="007C655E">
      <w:pPr>
        <w:pStyle w:val="a7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C655E" w:rsidRDefault="007C655E" w:rsidP="007C655E">
      <w:pPr>
        <w:pStyle w:val="a7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C655E" w:rsidRDefault="009B2715" w:rsidP="007C655E">
      <w:pPr>
        <w:pStyle w:val="a7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НАЯ РАБОТА</w:t>
      </w:r>
    </w:p>
    <w:p w:rsidR="007C655E" w:rsidRDefault="007C655E" w:rsidP="007C655E">
      <w:pPr>
        <w:pStyle w:val="a7"/>
        <w:spacing w:line="360" w:lineRule="auto"/>
        <w:ind w:left="-851" w:firstLine="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АМЯТНИКИ МОСКВЫ И ПОДМОСКОВЬЯ ЛИТЕРАТУРНЫМ ПЕРСОНАЖАМ»</w:t>
      </w:r>
    </w:p>
    <w:p w:rsidR="007C655E" w:rsidRDefault="007C655E" w:rsidP="007C655E">
      <w:pPr>
        <w:pStyle w:val="a7"/>
        <w:spacing w:line="360" w:lineRule="auto"/>
        <w:ind w:left="-851"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7C655E" w:rsidRDefault="007C655E" w:rsidP="007C655E">
      <w:pPr>
        <w:pStyle w:val="a7"/>
        <w:spacing w:line="360" w:lineRule="auto"/>
        <w:ind w:left="-851"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</w:p>
    <w:p w:rsidR="007C655E" w:rsidRDefault="00334494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7C655E">
        <w:rPr>
          <w:rFonts w:ascii="Times New Roman" w:hAnsi="Times New Roman" w:cs="Times New Roman"/>
          <w:i/>
          <w:sz w:val="28"/>
          <w:szCs w:val="28"/>
        </w:rPr>
        <w:t>ч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ца </w:t>
      </w:r>
      <w:r w:rsidR="007C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594">
        <w:rPr>
          <w:rFonts w:ascii="Times New Roman" w:hAnsi="Times New Roman" w:cs="Times New Roman"/>
          <w:i/>
          <w:sz w:val="28"/>
          <w:szCs w:val="28"/>
        </w:rPr>
        <w:t>6</w:t>
      </w:r>
      <w:r w:rsidR="007C655E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Раменская СОШ»</w:t>
      </w:r>
    </w:p>
    <w:p w:rsidR="00334494" w:rsidRDefault="00334494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цул Виктория.</w:t>
      </w:r>
      <w:r w:rsidR="0014076C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ова Валентина Ивановна,</w:t>
      </w: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.</w:t>
      </w: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B2715" w:rsidRDefault="009B2715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B2715" w:rsidRDefault="009B2715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C655E" w:rsidRDefault="007C655E" w:rsidP="007C655E">
      <w:pPr>
        <w:pStyle w:val="a7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4076C">
        <w:rPr>
          <w:rFonts w:ascii="Times New Roman" w:hAnsi="Times New Roman" w:cs="Times New Roman"/>
          <w:sz w:val="28"/>
          <w:szCs w:val="28"/>
        </w:rPr>
        <w:t>-2018 уч.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lastRenderedPageBreak/>
        <w:t>Цель: </w:t>
      </w:r>
      <w:r w:rsidR="00283CED" w:rsidRPr="00283CED">
        <w:rPr>
          <w:rFonts w:ascii="Times New Roman" w:hAnsi="Times New Roman" w:cs="Times New Roman"/>
          <w:sz w:val="28"/>
          <w:szCs w:val="28"/>
        </w:rPr>
        <w:t xml:space="preserve">расширение знаний о литературных памятниках </w:t>
      </w:r>
      <w:r w:rsidR="00283CED">
        <w:rPr>
          <w:rFonts w:ascii="Times New Roman" w:hAnsi="Times New Roman" w:cs="Times New Roman"/>
          <w:sz w:val="28"/>
          <w:szCs w:val="28"/>
        </w:rPr>
        <w:t>Москвы и Подмосковья.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DD7537" w:rsidRPr="00283CED" w:rsidRDefault="00DD753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1)   собрать информацию по теме «Памятники литературным героям»</w:t>
      </w:r>
      <w:r w:rsidR="00283CED">
        <w:rPr>
          <w:rFonts w:ascii="Times New Roman" w:hAnsi="Times New Roman" w:cs="Times New Roman"/>
          <w:sz w:val="28"/>
          <w:szCs w:val="28"/>
        </w:rPr>
        <w:t>:</w:t>
      </w:r>
    </w:p>
    <w:p w:rsidR="00DD7537" w:rsidRPr="00283CED" w:rsidRDefault="00DD753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какому литературному герою, где, за что поставлен памятник, в чём его необычность</w:t>
      </w:r>
      <w:r w:rsidR="00283CED">
        <w:rPr>
          <w:rFonts w:ascii="Times New Roman" w:hAnsi="Times New Roman" w:cs="Times New Roman"/>
          <w:sz w:val="28"/>
          <w:szCs w:val="28"/>
        </w:rPr>
        <w:t>.</w:t>
      </w:r>
    </w:p>
    <w:p w:rsidR="00DD7537" w:rsidRPr="00283CED" w:rsidRDefault="00DD753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3)  составить</w:t>
      </w:r>
      <w:r w:rsidR="00283CED">
        <w:rPr>
          <w:rFonts w:ascii="Times New Roman" w:hAnsi="Times New Roman" w:cs="Times New Roman"/>
          <w:sz w:val="28"/>
          <w:szCs w:val="28"/>
        </w:rPr>
        <w:t xml:space="preserve"> туристический путеводитель по п</w:t>
      </w:r>
      <w:r w:rsidRPr="00283CED">
        <w:rPr>
          <w:rFonts w:ascii="Times New Roman" w:hAnsi="Times New Roman" w:cs="Times New Roman"/>
          <w:sz w:val="28"/>
          <w:szCs w:val="28"/>
        </w:rPr>
        <w:t>амятник</w:t>
      </w:r>
      <w:r w:rsidR="00283CED">
        <w:rPr>
          <w:rFonts w:ascii="Times New Roman" w:hAnsi="Times New Roman" w:cs="Times New Roman"/>
          <w:sz w:val="28"/>
          <w:szCs w:val="28"/>
        </w:rPr>
        <w:t xml:space="preserve">ам </w:t>
      </w:r>
      <w:r w:rsidRPr="00283CED">
        <w:rPr>
          <w:rFonts w:ascii="Times New Roman" w:hAnsi="Times New Roman" w:cs="Times New Roman"/>
          <w:sz w:val="28"/>
          <w:szCs w:val="28"/>
        </w:rPr>
        <w:t xml:space="preserve">литературным </w:t>
      </w:r>
      <w:r w:rsidR="00283CED">
        <w:rPr>
          <w:rFonts w:ascii="Times New Roman" w:hAnsi="Times New Roman" w:cs="Times New Roman"/>
          <w:sz w:val="28"/>
          <w:szCs w:val="28"/>
        </w:rPr>
        <w:t>персонажам, установленны</w:t>
      </w:r>
      <w:r w:rsidR="00DB7C43">
        <w:rPr>
          <w:rFonts w:ascii="Times New Roman" w:hAnsi="Times New Roman" w:cs="Times New Roman"/>
          <w:sz w:val="28"/>
          <w:szCs w:val="28"/>
        </w:rPr>
        <w:t>м</w:t>
      </w:r>
      <w:r w:rsidR="00283CED">
        <w:rPr>
          <w:rFonts w:ascii="Times New Roman" w:hAnsi="Times New Roman" w:cs="Times New Roman"/>
          <w:sz w:val="28"/>
          <w:szCs w:val="28"/>
        </w:rPr>
        <w:t xml:space="preserve"> в Москве и Подмосковье.</w:t>
      </w:r>
    </w:p>
    <w:p w:rsidR="00DD7537" w:rsidRPr="00283CED" w:rsidRDefault="00DD753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4)  познакомить и заинтересовать учащихся школы данным проектом.</w:t>
      </w:r>
    </w:p>
    <w:p w:rsidR="00771092" w:rsidRPr="00771092" w:rsidRDefault="00D95BCE" w:rsidP="00555305">
      <w:pPr>
        <w:pStyle w:val="a7"/>
        <w:spacing w:line="360" w:lineRule="auto"/>
        <w:jc w:val="both"/>
        <w:rPr>
          <w:rFonts w:ascii="Times New Roman" w:eastAsia="Mangal" w:hAnsi="Times New Roman" w:cs="Times New Roman"/>
          <w:b/>
          <w:sz w:val="28"/>
          <w:szCs w:val="28"/>
        </w:rPr>
      </w:pPr>
      <w:r w:rsidRPr="00771092">
        <w:rPr>
          <w:rFonts w:ascii="Times New Roman" w:eastAsia="Mangal" w:hAnsi="Times New Roman" w:cs="Times New Roman"/>
          <w:b/>
          <w:sz w:val="28"/>
          <w:szCs w:val="28"/>
        </w:rPr>
        <w:t xml:space="preserve"> </w:t>
      </w:r>
      <w:r w:rsidR="00771092" w:rsidRPr="00771092">
        <w:rPr>
          <w:rFonts w:ascii="Times New Roman" w:eastAsia="Mangal" w:hAnsi="Times New Roman" w:cs="Times New Roman"/>
          <w:b/>
          <w:sz w:val="28"/>
          <w:szCs w:val="28"/>
        </w:rPr>
        <w:t>1. Актуальность   проекта.</w:t>
      </w:r>
    </w:p>
    <w:p w:rsidR="003E430C" w:rsidRDefault="007C655E" w:rsidP="00555305">
      <w:pPr>
        <w:pStyle w:val="a7"/>
        <w:spacing w:line="360" w:lineRule="auto"/>
        <w:jc w:val="both"/>
        <w:rPr>
          <w:rFonts w:ascii="Times New Roman" w:eastAsia="Mangal" w:hAnsi="Times New Roman" w:cs="Times New Roman"/>
          <w:sz w:val="28"/>
          <w:szCs w:val="28"/>
        </w:rPr>
      </w:pPr>
      <w:r>
        <w:rPr>
          <w:rFonts w:ascii="Times New Roman" w:eastAsia="Mangal" w:hAnsi="Times New Roman" w:cs="Times New Roman"/>
          <w:sz w:val="28"/>
          <w:szCs w:val="28"/>
        </w:rPr>
        <w:t>Мы</w:t>
      </w:r>
      <w:r w:rsidR="003E430C">
        <w:rPr>
          <w:rFonts w:ascii="Times New Roman" w:eastAsia="Mangal" w:hAnsi="Times New Roman" w:cs="Times New Roman"/>
          <w:sz w:val="28"/>
          <w:szCs w:val="28"/>
        </w:rPr>
        <w:t xml:space="preserve"> всегда считал</w:t>
      </w:r>
      <w:r>
        <w:rPr>
          <w:rFonts w:ascii="Times New Roman" w:eastAsia="Mangal" w:hAnsi="Times New Roman" w:cs="Times New Roman"/>
          <w:sz w:val="28"/>
          <w:szCs w:val="28"/>
        </w:rPr>
        <w:t>и</w:t>
      </w:r>
      <w:r w:rsidR="003E430C">
        <w:rPr>
          <w:rFonts w:ascii="Times New Roman" w:eastAsia="Mangal" w:hAnsi="Times New Roman" w:cs="Times New Roman"/>
          <w:sz w:val="28"/>
          <w:szCs w:val="28"/>
        </w:rPr>
        <w:t>, что памятники ставят каким-либо выдающимся людям или в честь знаменательного исторического события.</w:t>
      </w:r>
    </w:p>
    <w:p w:rsidR="007D6355" w:rsidRDefault="003E430C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ngal" w:hAnsi="Times New Roman" w:cs="Times New Roman"/>
          <w:sz w:val="28"/>
          <w:szCs w:val="28"/>
        </w:rPr>
        <w:t>Но о</w:t>
      </w:r>
      <w:r w:rsidR="00D95BCE">
        <w:rPr>
          <w:rFonts w:ascii="Times New Roman" w:eastAsia="Mangal" w:hAnsi="Times New Roman" w:cs="Times New Roman"/>
          <w:sz w:val="28"/>
          <w:szCs w:val="28"/>
        </w:rPr>
        <w:t xml:space="preserve">днажды на уроке </w:t>
      </w:r>
      <w:r w:rsidR="00A56A1C">
        <w:rPr>
          <w:rFonts w:ascii="Times New Roman" w:eastAsia="Mangal" w:hAnsi="Times New Roman" w:cs="Times New Roman"/>
          <w:sz w:val="28"/>
          <w:szCs w:val="28"/>
        </w:rPr>
        <w:t xml:space="preserve">литературы </w:t>
      </w:r>
      <w:r w:rsidR="00D95BCE">
        <w:rPr>
          <w:rFonts w:ascii="Times New Roman" w:eastAsia="Mangal" w:hAnsi="Times New Roman" w:cs="Times New Roman"/>
          <w:sz w:val="28"/>
          <w:szCs w:val="28"/>
        </w:rPr>
        <w:t xml:space="preserve">прозвучала информация, что в Дании поставлен памятник Русалочке </w:t>
      </w:r>
      <w:r w:rsidR="00D95BCE">
        <w:rPr>
          <w:rFonts w:ascii="Times New Roman" w:hAnsi="Times New Roman" w:cs="Times New Roman"/>
          <w:sz w:val="28"/>
          <w:szCs w:val="28"/>
        </w:rPr>
        <w:t>-</w:t>
      </w:r>
      <w:r w:rsidR="00D95BCE" w:rsidRPr="00D95BCE">
        <w:rPr>
          <w:rFonts w:ascii="Times New Roman" w:hAnsi="Times New Roman" w:cs="Times New Roman"/>
          <w:sz w:val="28"/>
          <w:szCs w:val="28"/>
        </w:rPr>
        <w:t xml:space="preserve"> героин</w:t>
      </w:r>
      <w:r w:rsidR="00D95BCE">
        <w:rPr>
          <w:rFonts w:ascii="Times New Roman" w:hAnsi="Times New Roman" w:cs="Times New Roman"/>
          <w:sz w:val="28"/>
          <w:szCs w:val="28"/>
        </w:rPr>
        <w:t>е</w:t>
      </w:r>
      <w:r w:rsidR="00D95BCE" w:rsidRPr="00D95BCE">
        <w:rPr>
          <w:rFonts w:ascii="Times New Roman" w:hAnsi="Times New Roman" w:cs="Times New Roman"/>
          <w:sz w:val="28"/>
          <w:szCs w:val="28"/>
        </w:rPr>
        <w:t xml:space="preserve"> известной на весь мир одноименной сказки знаменитого датского сказочника Ханса Кристиана Андерсена. </w:t>
      </w:r>
      <w:r w:rsidR="00353025">
        <w:rPr>
          <w:rFonts w:ascii="Times New Roman" w:hAnsi="Times New Roman" w:cs="Times New Roman"/>
          <w:sz w:val="28"/>
          <w:szCs w:val="28"/>
        </w:rPr>
        <w:t xml:space="preserve">Памятнику </w:t>
      </w:r>
      <w:r w:rsidR="00D95BCE" w:rsidRPr="00D95BCE">
        <w:rPr>
          <w:rFonts w:ascii="Times New Roman" w:hAnsi="Times New Roman" w:cs="Times New Roman"/>
          <w:sz w:val="28"/>
          <w:szCs w:val="28"/>
        </w:rPr>
        <w:t xml:space="preserve"> более 100 лет. Каждый датчанин убежден, что в стране все будет хорошо, пока отлитая в бронзе Русалочка восседает на своем камне целая и невредимая!</w:t>
      </w:r>
      <w:r w:rsidR="00D434D5">
        <w:rPr>
          <w:rFonts w:ascii="Times New Roman" w:hAnsi="Times New Roman" w:cs="Times New Roman"/>
          <w:sz w:val="28"/>
          <w:szCs w:val="28"/>
        </w:rPr>
        <w:t xml:space="preserve"> </w:t>
      </w:r>
      <w:r w:rsidR="007C655E">
        <w:rPr>
          <w:rFonts w:ascii="Times New Roman" w:hAnsi="Times New Roman" w:cs="Times New Roman"/>
          <w:sz w:val="28"/>
          <w:szCs w:val="28"/>
        </w:rPr>
        <w:t>Нам</w:t>
      </w:r>
      <w:r w:rsidR="00D434D5">
        <w:rPr>
          <w:rFonts w:ascii="Times New Roman" w:hAnsi="Times New Roman" w:cs="Times New Roman"/>
          <w:sz w:val="28"/>
          <w:szCs w:val="28"/>
        </w:rPr>
        <w:t xml:space="preserve"> стало интересно, а у нас в России есть памятники литературным персонажам</w:t>
      </w:r>
      <w:r w:rsidR="008B0CA8">
        <w:rPr>
          <w:rFonts w:ascii="Times New Roman" w:hAnsi="Times New Roman" w:cs="Times New Roman"/>
          <w:sz w:val="28"/>
          <w:szCs w:val="28"/>
        </w:rPr>
        <w:t xml:space="preserve">? </w:t>
      </w:r>
      <w:r w:rsidR="00D434D5">
        <w:rPr>
          <w:rFonts w:ascii="Times New Roman" w:hAnsi="Times New Roman" w:cs="Times New Roman"/>
          <w:sz w:val="28"/>
          <w:szCs w:val="28"/>
        </w:rPr>
        <w:t xml:space="preserve"> Оказывается, почти в каждом городе такой памятник есть:</w:t>
      </w:r>
      <w:r w:rsidR="008B0CA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D434D5">
        <w:rPr>
          <w:rFonts w:ascii="Times New Roman" w:hAnsi="Times New Roman" w:cs="Times New Roman"/>
          <w:sz w:val="28"/>
          <w:szCs w:val="28"/>
        </w:rPr>
        <w:t xml:space="preserve"> в Смоленске – Василию Теркину, герою поэмы Александра Твардовского, в Санкт-Петербурге – собачке Муму из повести Ивана Сергеевича Тургенева. Подсчитать, сколько всего установлено памятников литературным героям, невозможно. </w:t>
      </w:r>
    </w:p>
    <w:p w:rsidR="00BF7D50" w:rsidRDefault="007C655E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BF7D50">
        <w:rPr>
          <w:rFonts w:ascii="Times New Roman" w:hAnsi="Times New Roman" w:cs="Times New Roman"/>
          <w:sz w:val="28"/>
          <w:szCs w:val="28"/>
        </w:rPr>
        <w:t xml:space="preserve"> стало интересно,  а наши ученики что-нибудь слышали о памятниках литературным персонажам</w:t>
      </w:r>
      <w:r w:rsidR="00B71410">
        <w:rPr>
          <w:rFonts w:ascii="Times New Roman" w:hAnsi="Times New Roman" w:cs="Times New Roman"/>
          <w:sz w:val="28"/>
          <w:szCs w:val="28"/>
        </w:rPr>
        <w:t xml:space="preserve">? </w:t>
      </w:r>
      <w:r w:rsidR="00BF7D50">
        <w:rPr>
          <w:rFonts w:ascii="Times New Roman" w:hAnsi="Times New Roman" w:cs="Times New Roman"/>
          <w:sz w:val="28"/>
          <w:szCs w:val="28"/>
        </w:rPr>
        <w:t xml:space="preserve"> </w:t>
      </w:r>
      <w:r w:rsidR="00BF7D50" w:rsidRPr="0035233E">
        <w:rPr>
          <w:rFonts w:ascii="Times New Roman" w:hAnsi="Times New Roman" w:cs="Times New Roman"/>
          <w:sz w:val="28"/>
          <w:szCs w:val="28"/>
        </w:rPr>
        <w:t>Мы  провели небольшое исследование, задав вопросы учащимся 5-6  классов.</w:t>
      </w:r>
    </w:p>
    <w:p w:rsidR="0037756A" w:rsidRDefault="0037756A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257" w:rsidRDefault="002D3257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257" w:rsidRDefault="002D3257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257" w:rsidRDefault="002D3257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D50" w:rsidRPr="0035233E" w:rsidRDefault="00BF7D50" w:rsidP="00BF7D5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3E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Какие  памятники литературным </w:t>
      </w:r>
      <w:r w:rsidRPr="0035233E">
        <w:rPr>
          <w:rFonts w:ascii="Times New Roman" w:hAnsi="Times New Roman" w:cs="Times New Roman"/>
          <w:sz w:val="28"/>
          <w:szCs w:val="28"/>
        </w:rPr>
        <w:t>героям вы знаете?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1950"/>
      </w:tblGrid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звание памятника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личество ответов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алочка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инни-Пух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Чебурашка и Крокодил Гена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аревна-Лягушка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ременские музыканты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уратино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Левша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</w:tr>
      <w:tr w:rsidR="00BF7D50" w:rsidTr="00742C1C">
        <w:tc>
          <w:tcPr>
            <w:tcW w:w="67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ссоль</w:t>
            </w:r>
          </w:p>
        </w:tc>
        <w:tc>
          <w:tcPr>
            <w:tcW w:w="1950" w:type="dxa"/>
          </w:tcPr>
          <w:p w:rsidR="00BF7D50" w:rsidRDefault="00BF7D50" w:rsidP="00742C1C">
            <w:pPr>
              <w:pStyle w:val="a7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</w:tbl>
    <w:p w:rsidR="00BF7D50" w:rsidRDefault="00BF7D50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50" w:rsidRDefault="00BF7D50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нкетирование показало, что ребята все же слышали о памятниках некоторым литературным персонажам. В основном, это герои из детских сказок.</w:t>
      </w:r>
    </w:p>
    <w:p w:rsidR="00771092" w:rsidRDefault="00771092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ngal" w:hAnsi="Times New Roman" w:cs="Times New Roman"/>
          <w:sz w:val="28"/>
          <w:szCs w:val="28"/>
        </w:rPr>
        <w:t xml:space="preserve">Почему же появилась такая традиция – </w:t>
      </w:r>
      <w:r w:rsidR="00CD1003">
        <w:rPr>
          <w:rFonts w:ascii="Times New Roman" w:eastAsia="Mangal" w:hAnsi="Times New Roman" w:cs="Times New Roman"/>
          <w:sz w:val="28"/>
          <w:szCs w:val="28"/>
        </w:rPr>
        <w:t>устанавливать памятники</w:t>
      </w:r>
      <w:r>
        <w:rPr>
          <w:rFonts w:ascii="Times New Roman" w:eastAsia="Mangal" w:hAnsi="Times New Roman" w:cs="Times New Roman"/>
          <w:sz w:val="28"/>
          <w:szCs w:val="28"/>
        </w:rPr>
        <w:t xml:space="preserve"> литературны</w:t>
      </w:r>
      <w:r w:rsidR="00CD1003">
        <w:rPr>
          <w:rFonts w:ascii="Times New Roman" w:eastAsia="Mangal" w:hAnsi="Times New Roman" w:cs="Times New Roman"/>
          <w:sz w:val="28"/>
          <w:szCs w:val="28"/>
        </w:rPr>
        <w:t>м</w:t>
      </w:r>
      <w:r>
        <w:rPr>
          <w:rFonts w:ascii="Times New Roman" w:eastAsia="Mangal" w:hAnsi="Times New Roman" w:cs="Times New Roman"/>
          <w:sz w:val="28"/>
          <w:szCs w:val="28"/>
        </w:rPr>
        <w:t xml:space="preserve"> персонаж</w:t>
      </w:r>
      <w:r w:rsidR="00CD1003">
        <w:rPr>
          <w:rFonts w:ascii="Times New Roman" w:eastAsia="Mangal" w:hAnsi="Times New Roman" w:cs="Times New Roman"/>
          <w:sz w:val="28"/>
          <w:szCs w:val="28"/>
        </w:rPr>
        <w:t>ам</w:t>
      </w:r>
      <w:r>
        <w:rPr>
          <w:rFonts w:ascii="Times New Roman" w:eastAsia="Mangal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092" w:rsidRDefault="00771092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</w:t>
      </w:r>
      <w:r w:rsidR="00DD7537" w:rsidRPr="00283CED">
        <w:rPr>
          <w:rFonts w:ascii="Times New Roman" w:hAnsi="Times New Roman" w:cs="Times New Roman"/>
          <w:sz w:val="28"/>
          <w:szCs w:val="28"/>
        </w:rPr>
        <w:t xml:space="preserve"> литературные персонажи обладают иногда исключительной силой воздействия на умы и сердца живых людей, заставляют плакать или смеяться, восхищаться или негодовать, думать о них и о нашей жизни, мучиться над неразрешимыми вопро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092">
        <w:rPr>
          <w:rFonts w:ascii="Times New Roman" w:hAnsi="Times New Roman" w:cs="Times New Roman"/>
          <w:sz w:val="28"/>
          <w:szCs w:val="28"/>
        </w:rPr>
        <w:t xml:space="preserve"> </w:t>
      </w:r>
      <w:r w:rsidRPr="00283CED">
        <w:rPr>
          <w:rFonts w:ascii="Times New Roman" w:hAnsi="Times New Roman" w:cs="Times New Roman"/>
          <w:sz w:val="28"/>
          <w:szCs w:val="28"/>
        </w:rPr>
        <w:t>Эти герои известны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283CED">
        <w:rPr>
          <w:rFonts w:ascii="Times New Roman" w:hAnsi="Times New Roman" w:cs="Times New Roman"/>
          <w:sz w:val="28"/>
          <w:szCs w:val="28"/>
        </w:rPr>
        <w:t xml:space="preserve"> благодаря находчивости или смелости, оптимизму или необычным поступкам, чувству юмора или </w:t>
      </w:r>
      <w:r>
        <w:rPr>
          <w:rFonts w:ascii="Times New Roman" w:hAnsi="Times New Roman" w:cs="Times New Roman"/>
          <w:sz w:val="28"/>
          <w:szCs w:val="28"/>
        </w:rPr>
        <w:t>наивности</w:t>
      </w:r>
      <w:r w:rsidRPr="00283CED">
        <w:rPr>
          <w:rFonts w:ascii="Times New Roman" w:hAnsi="Times New Roman" w:cs="Times New Roman"/>
          <w:sz w:val="28"/>
          <w:szCs w:val="28"/>
        </w:rPr>
        <w:t>.</w:t>
      </w:r>
      <w:r w:rsidRPr="00771092">
        <w:rPr>
          <w:rFonts w:ascii="Times New Roman" w:hAnsi="Times New Roman" w:cs="Times New Roman"/>
          <w:sz w:val="28"/>
          <w:szCs w:val="28"/>
        </w:rPr>
        <w:t xml:space="preserve"> </w:t>
      </w:r>
      <w:r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каждый день дарят маленьким и большим читателям всей земли счастье, быть добрым и верным, мужественным и благородным. Все они были рождены сначала писательской фантазией, а потом фантазией скульпторов. </w:t>
      </w:r>
      <w:r w:rsidRPr="00283CED">
        <w:rPr>
          <w:rFonts w:ascii="Times New Roman" w:hAnsi="Times New Roman" w:cs="Times New Roman"/>
          <w:sz w:val="28"/>
          <w:szCs w:val="28"/>
        </w:rPr>
        <w:t xml:space="preserve">У каждого памятника, как и у каждого человека, своя судьба. </w:t>
      </w:r>
    </w:p>
    <w:p w:rsidR="00D95BCE" w:rsidRDefault="007C655E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771092" w:rsidRPr="007D6355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1092" w:rsidRPr="007D6355">
        <w:rPr>
          <w:rFonts w:ascii="Times New Roman" w:hAnsi="Times New Roman" w:cs="Times New Roman"/>
          <w:sz w:val="28"/>
          <w:szCs w:val="28"/>
        </w:rPr>
        <w:t xml:space="preserve"> создать проект «Памятники литературным  героям Москвы и Подмосковья» в виде путеводителя для туристов.  На страницах буклета решил</w:t>
      </w:r>
      <w:r w:rsidR="00B71410">
        <w:rPr>
          <w:rFonts w:ascii="Times New Roman" w:hAnsi="Times New Roman" w:cs="Times New Roman"/>
          <w:sz w:val="28"/>
          <w:szCs w:val="28"/>
        </w:rPr>
        <w:t>и</w:t>
      </w:r>
      <w:r w:rsidR="00771092" w:rsidRPr="007D6355">
        <w:rPr>
          <w:rFonts w:ascii="Times New Roman" w:hAnsi="Times New Roman" w:cs="Times New Roman"/>
          <w:sz w:val="28"/>
          <w:szCs w:val="28"/>
        </w:rPr>
        <w:t xml:space="preserve"> поместить  следующую информацию: фотография памятника, сведения о нем, отрывок из произведения.</w:t>
      </w:r>
      <w:r w:rsidR="00771092">
        <w:rPr>
          <w:rFonts w:ascii="Times New Roman" w:hAnsi="Times New Roman" w:cs="Times New Roman"/>
          <w:sz w:val="28"/>
          <w:szCs w:val="28"/>
        </w:rPr>
        <w:t xml:space="preserve"> </w:t>
      </w:r>
      <w:r w:rsidR="00DB02BD"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зучения стали памятники героям </w:t>
      </w:r>
      <w:r w:rsidR="00F5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х любимых </w:t>
      </w:r>
      <w:r w:rsidR="00DB02BD"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х книг. </w:t>
      </w:r>
      <w:r w:rsidR="00771092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23113B" w:rsidRPr="00283CED">
        <w:rPr>
          <w:rFonts w:ascii="Times New Roman" w:hAnsi="Times New Roman" w:cs="Times New Roman"/>
          <w:sz w:val="28"/>
          <w:szCs w:val="28"/>
        </w:rPr>
        <w:t xml:space="preserve"> через знакомство </w:t>
      </w:r>
      <w:r w:rsidR="00771092">
        <w:rPr>
          <w:rFonts w:ascii="Times New Roman" w:hAnsi="Times New Roman" w:cs="Times New Roman"/>
          <w:sz w:val="28"/>
          <w:szCs w:val="28"/>
        </w:rPr>
        <w:t xml:space="preserve">с </w:t>
      </w:r>
      <w:r w:rsidR="0023113B" w:rsidRPr="00283CED">
        <w:rPr>
          <w:rFonts w:ascii="Times New Roman" w:hAnsi="Times New Roman" w:cs="Times New Roman"/>
          <w:sz w:val="28"/>
          <w:szCs w:val="28"/>
        </w:rPr>
        <w:t>памятник</w:t>
      </w:r>
      <w:r w:rsidR="00771092">
        <w:rPr>
          <w:rFonts w:ascii="Times New Roman" w:hAnsi="Times New Roman" w:cs="Times New Roman"/>
          <w:sz w:val="28"/>
          <w:szCs w:val="28"/>
        </w:rPr>
        <w:t xml:space="preserve">ами в путеводителе </w:t>
      </w:r>
      <w:r w:rsidR="0023113B" w:rsidRPr="00283CED">
        <w:rPr>
          <w:rFonts w:ascii="Times New Roman" w:hAnsi="Times New Roman" w:cs="Times New Roman"/>
          <w:sz w:val="28"/>
          <w:szCs w:val="28"/>
        </w:rPr>
        <w:t xml:space="preserve"> у </w:t>
      </w:r>
      <w:r w:rsidR="00771092">
        <w:rPr>
          <w:rFonts w:ascii="Times New Roman" w:hAnsi="Times New Roman" w:cs="Times New Roman"/>
          <w:sz w:val="28"/>
          <w:szCs w:val="28"/>
        </w:rPr>
        <w:t xml:space="preserve">кого-то </w:t>
      </w:r>
      <w:r w:rsidR="0023113B" w:rsidRPr="00283CED">
        <w:rPr>
          <w:rFonts w:ascii="Times New Roman" w:hAnsi="Times New Roman" w:cs="Times New Roman"/>
          <w:sz w:val="28"/>
          <w:szCs w:val="28"/>
        </w:rPr>
        <w:t xml:space="preserve"> появится интерес к </w:t>
      </w:r>
      <w:r w:rsidR="00771092">
        <w:rPr>
          <w:rFonts w:ascii="Times New Roman" w:hAnsi="Times New Roman" w:cs="Times New Roman"/>
          <w:sz w:val="28"/>
          <w:szCs w:val="28"/>
        </w:rPr>
        <w:lastRenderedPageBreak/>
        <w:t>книгам, захочется  пройти по литературному маршруту, посвященному персонажам художественных произведений.</w:t>
      </w:r>
    </w:p>
    <w:p w:rsidR="0023113B" w:rsidRDefault="00771092" w:rsidP="006B676B">
      <w:pPr>
        <w:pStyle w:val="a7"/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83CED">
        <w:rPr>
          <w:rFonts w:ascii="Times New Roman" w:eastAsia="Cambria" w:hAnsi="Times New Roman" w:cs="Times New Roman"/>
          <w:sz w:val="28"/>
          <w:szCs w:val="28"/>
        </w:rPr>
        <w:t xml:space="preserve">Итак, мы отправляемся в </w:t>
      </w:r>
      <w:r>
        <w:rPr>
          <w:rFonts w:ascii="Times New Roman" w:eastAsia="Cambria" w:hAnsi="Times New Roman" w:cs="Times New Roman"/>
          <w:sz w:val="28"/>
          <w:szCs w:val="28"/>
        </w:rPr>
        <w:t xml:space="preserve"> виртуальное </w:t>
      </w:r>
      <w:r w:rsidRPr="00283CED">
        <w:rPr>
          <w:rFonts w:ascii="Times New Roman" w:eastAsia="Cambria" w:hAnsi="Times New Roman" w:cs="Times New Roman"/>
          <w:sz w:val="28"/>
          <w:szCs w:val="28"/>
        </w:rPr>
        <w:t xml:space="preserve">путешествие по Москве и </w:t>
      </w:r>
      <w:r w:rsidR="00555305">
        <w:rPr>
          <w:rFonts w:ascii="Times New Roman" w:eastAsia="Cambria" w:hAnsi="Times New Roman" w:cs="Times New Roman"/>
          <w:sz w:val="28"/>
          <w:szCs w:val="28"/>
        </w:rPr>
        <w:t>Подмосковью.</w:t>
      </w:r>
    </w:p>
    <w:p w:rsidR="00200789" w:rsidRPr="00200789" w:rsidRDefault="006B676B" w:rsidP="0041320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8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0789" w:rsidRPr="00200789">
        <w:rPr>
          <w:rFonts w:ascii="Times New Roman" w:hAnsi="Times New Roman" w:cs="Times New Roman"/>
          <w:b/>
          <w:sz w:val="28"/>
          <w:szCs w:val="28"/>
        </w:rPr>
        <w:t xml:space="preserve"> МОСКВА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305" w:rsidRPr="00283CED" w:rsidRDefault="00095AE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="007C655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у каждого ребенка знакомство с литературой начиналось со сказок Александра Сергеевича Пушкина. Вот и мы сейчас поспешим к памятникам, посвященным персонажам его сказок.</w:t>
      </w:r>
    </w:p>
    <w:p w:rsidR="008159E4" w:rsidRPr="007743DA" w:rsidRDefault="005F7AD7" w:rsidP="008159E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3DA">
        <w:rPr>
          <w:rFonts w:ascii="Times New Roman" w:hAnsi="Times New Roman" w:cs="Times New Roman"/>
          <w:sz w:val="28"/>
          <w:szCs w:val="28"/>
          <w:u w:val="single"/>
        </w:rPr>
        <w:t xml:space="preserve">1). </w:t>
      </w:r>
      <w:r w:rsidR="008159E4" w:rsidRPr="007743DA">
        <w:rPr>
          <w:rFonts w:ascii="Times New Roman" w:hAnsi="Times New Roman" w:cs="Times New Roman"/>
          <w:sz w:val="28"/>
          <w:szCs w:val="28"/>
          <w:u w:val="single"/>
        </w:rPr>
        <w:t>Памятник золотой рыбке</w:t>
      </w:r>
      <w:r w:rsidR="006B676B" w:rsidRPr="007743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676B" w:rsidRPr="00283CED" w:rsidRDefault="008159E4" w:rsidP="006B676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Скульптура Старика с Золотой рыбкой находится в г. Москве за торговым комплексом «Охотный ряд» со стороны Александровского сада. Существует примета: к ст</w:t>
      </w:r>
      <w:r w:rsidR="006B676B">
        <w:rPr>
          <w:rFonts w:ascii="Times New Roman" w:hAnsi="Times New Roman" w:cs="Times New Roman"/>
          <w:sz w:val="28"/>
          <w:szCs w:val="28"/>
        </w:rPr>
        <w:t>а</w:t>
      </w:r>
      <w:r w:rsidRPr="00283CED">
        <w:rPr>
          <w:rFonts w:ascii="Times New Roman" w:hAnsi="Times New Roman" w:cs="Times New Roman"/>
          <w:sz w:val="28"/>
          <w:szCs w:val="28"/>
        </w:rPr>
        <w:t>рику с рыбкой студенты и абитуриенты идут просить о счастливом билете на экзамене или о том, чтобы преподаватель не заметил шпаргалку. Рыбка исполнит любое желание только в том случае, если её правильно попросить.</w:t>
      </w:r>
      <w:r w:rsidR="006B676B">
        <w:rPr>
          <w:rFonts w:ascii="Times New Roman" w:hAnsi="Times New Roman" w:cs="Times New Roman"/>
          <w:sz w:val="28"/>
          <w:szCs w:val="28"/>
        </w:rPr>
        <w:t xml:space="preserve"> </w:t>
      </w:r>
      <w:r w:rsidR="001C3252" w:rsidRPr="005A6D1E">
        <w:rPr>
          <w:rFonts w:ascii="Times New Roman" w:hAnsi="Times New Roman" w:cs="Times New Roman"/>
          <w:sz w:val="28"/>
          <w:szCs w:val="28"/>
        </w:rPr>
        <w:t xml:space="preserve"> Автор этой скульптуры – З</w:t>
      </w:r>
      <w:r w:rsidR="00F81057" w:rsidRPr="005A6D1E">
        <w:rPr>
          <w:rFonts w:ascii="Times New Roman" w:hAnsi="Times New Roman" w:cs="Times New Roman"/>
          <w:sz w:val="28"/>
          <w:szCs w:val="28"/>
        </w:rPr>
        <w:t>ураб</w:t>
      </w:r>
      <w:r w:rsidR="001C3252" w:rsidRPr="005A6D1E">
        <w:rPr>
          <w:rFonts w:ascii="Times New Roman" w:hAnsi="Times New Roman" w:cs="Times New Roman"/>
          <w:sz w:val="28"/>
          <w:szCs w:val="28"/>
        </w:rPr>
        <w:t xml:space="preserve"> Церетели.</w:t>
      </w:r>
      <w:r w:rsidR="001C3252" w:rsidRPr="005A6D1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676B">
        <w:rPr>
          <w:rFonts w:ascii="Times New Roman" w:hAnsi="Times New Roman" w:cs="Times New Roman"/>
          <w:sz w:val="28"/>
          <w:szCs w:val="28"/>
        </w:rPr>
        <w:t xml:space="preserve">2). </w:t>
      </w:r>
      <w:r w:rsidR="005A6D1E">
        <w:rPr>
          <w:rFonts w:ascii="Times New Roman" w:hAnsi="Times New Roman" w:cs="Times New Roman"/>
          <w:sz w:val="28"/>
          <w:szCs w:val="28"/>
        </w:rPr>
        <w:t xml:space="preserve"> А вот знаменитое Лукоморье в Московском зоопарке. 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7D04CC">
        <w:rPr>
          <w:rFonts w:ascii="Times New Roman" w:hAnsi="Times New Roman" w:cs="Times New Roman"/>
          <w:i/>
          <w:sz w:val="24"/>
          <w:szCs w:val="24"/>
        </w:rPr>
        <w:t>6</w:t>
      </w:r>
      <w:r w:rsidR="005A6D1E">
        <w:rPr>
          <w:rFonts w:ascii="Times New Roman" w:hAnsi="Times New Roman" w:cs="Times New Roman"/>
          <w:sz w:val="28"/>
          <w:szCs w:val="28"/>
        </w:rPr>
        <w:t xml:space="preserve"> Скульптура</w:t>
      </w:r>
      <w:r w:rsidR="00B656B3" w:rsidRPr="005A6D1E">
        <w:rPr>
          <w:rFonts w:ascii="Times New Roman" w:hAnsi="Times New Roman" w:cs="Times New Roman"/>
          <w:sz w:val="28"/>
          <w:szCs w:val="28"/>
        </w:rPr>
        <w:t xml:space="preserve">, изображающая героев сказок вокруг символического дерева, находится на территории московского зоопарка. На пригорке посреди звериного царства, вблизи пруда, как у лукоморья, вознесся дуб, вокруг него - леший бродит, тридцать витязей прекрасных, русалка на ветвях сидит… </w:t>
      </w:r>
      <w:r w:rsidR="005A6D1E" w:rsidRPr="005A6D1E">
        <w:rPr>
          <w:rFonts w:ascii="Times New Roman" w:hAnsi="Times New Roman" w:cs="Times New Roman"/>
          <w:sz w:val="28"/>
          <w:szCs w:val="28"/>
        </w:rPr>
        <w:t xml:space="preserve">Сказка, отчеканенная в пушкинской бронзе строк, ожила на радость детям в звонкой бронзе Зураба Церетели. Художник называет композицию </w:t>
      </w:r>
      <w:r w:rsidR="005A6D1E">
        <w:rPr>
          <w:rFonts w:ascii="Times New Roman" w:hAnsi="Times New Roman" w:cs="Times New Roman"/>
          <w:sz w:val="28"/>
          <w:szCs w:val="28"/>
        </w:rPr>
        <w:t xml:space="preserve"> </w:t>
      </w:r>
      <w:r w:rsidR="005A6D1E" w:rsidRPr="005A6D1E">
        <w:rPr>
          <w:rFonts w:ascii="Times New Roman" w:hAnsi="Times New Roman" w:cs="Times New Roman"/>
          <w:sz w:val="28"/>
          <w:szCs w:val="28"/>
        </w:rPr>
        <w:t>древом жизни: фольклорные персонажи мирно соседствуют под могучим, как у баобаба, стволом с добрыми слонами и львами, крокодилами и бегемотами, над которыми простер крылья царь птиц - орел. </w:t>
      </w:r>
      <w:r w:rsidR="005A6D1E" w:rsidRPr="005A6D1E">
        <w:rPr>
          <w:rFonts w:ascii="Times New Roman" w:hAnsi="Times New Roman" w:cs="Times New Roman"/>
          <w:sz w:val="28"/>
          <w:szCs w:val="28"/>
        </w:rPr>
        <w:br/>
      </w:r>
      <w:r w:rsidR="006B676B">
        <w:rPr>
          <w:rFonts w:ascii="Times New Roman" w:hAnsi="Times New Roman" w:cs="Times New Roman"/>
          <w:sz w:val="28"/>
          <w:szCs w:val="28"/>
        </w:rPr>
        <w:t xml:space="preserve">2. </w:t>
      </w:r>
      <w:r w:rsidR="006B676B" w:rsidRPr="00283CED">
        <w:rPr>
          <w:rFonts w:ascii="Times New Roman" w:hAnsi="Times New Roman" w:cs="Times New Roman"/>
          <w:sz w:val="28"/>
          <w:szCs w:val="28"/>
        </w:rPr>
        <w:t>В Москве неподалеку от станции метро «Проспект Мира» по адресу Слесарный переулок, дом номер один</w:t>
      </w:r>
      <w:r w:rsidR="006B676B">
        <w:rPr>
          <w:rFonts w:ascii="Times New Roman" w:hAnsi="Times New Roman" w:cs="Times New Roman"/>
          <w:sz w:val="28"/>
          <w:szCs w:val="28"/>
        </w:rPr>
        <w:t xml:space="preserve"> </w:t>
      </w:r>
      <w:r w:rsidR="006B676B" w:rsidRPr="00283CED">
        <w:rPr>
          <w:rFonts w:ascii="Times New Roman" w:hAnsi="Times New Roman" w:cs="Times New Roman"/>
          <w:sz w:val="28"/>
          <w:szCs w:val="28"/>
        </w:rPr>
        <w:t xml:space="preserve">(при пересечении его с Орлово-Давыдовским переулком) находится Московское областное управление </w:t>
      </w:r>
      <w:r w:rsidR="006B676B" w:rsidRPr="00283CED">
        <w:rPr>
          <w:rFonts w:ascii="Times New Roman" w:hAnsi="Times New Roman" w:cs="Times New Roman"/>
          <w:sz w:val="28"/>
          <w:szCs w:val="28"/>
        </w:rPr>
        <w:lastRenderedPageBreak/>
        <w:t>ГИБДД. И перед зданием посетителей встречает долговязый постовой Степан Степанов.</w:t>
      </w:r>
      <w:r w:rsidR="006B676B">
        <w:rPr>
          <w:rFonts w:ascii="Times New Roman" w:hAnsi="Times New Roman" w:cs="Times New Roman"/>
          <w:sz w:val="28"/>
          <w:szCs w:val="28"/>
        </w:rPr>
        <w:t xml:space="preserve"> </w:t>
      </w:r>
      <w:r w:rsidR="006B676B"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 нашей страны он более известен, как «Дядя Степа» из стихотворения нашего легендарного Сергея Михалкова. Скульптор Александр Рожников одел памятник литературного героя в современную российскую форму и увековечил в металле эпизод спасения птички из светофора.</w:t>
      </w:r>
      <w:r w:rsidR="006B676B" w:rsidRPr="00283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6B" w:rsidRPr="00283CED" w:rsidRDefault="006B676B" w:rsidP="006B676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В композиции скульптора Александра Рожникова использован известный мультипликационный сюжет, когда дядя Стёпа достает из светофора птичку, которая не улетает, а остается сидеть на его руке, подчёркивая, тем самым, что это человек очень добрый и открытый.</w:t>
      </w:r>
    </w:p>
    <w:p w:rsidR="006B676B" w:rsidRPr="00283CED" w:rsidRDefault="006B676B" w:rsidP="006B676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3CED">
        <w:rPr>
          <w:rFonts w:ascii="Times New Roman" w:hAnsi="Times New Roman" w:cs="Times New Roman"/>
          <w:sz w:val="28"/>
          <w:szCs w:val="28"/>
        </w:rPr>
        <w:t>Рассуждать Степан не стал -</w:t>
      </w:r>
      <w:r w:rsidRPr="00283CED">
        <w:rPr>
          <w:rFonts w:ascii="Times New Roman" w:hAnsi="Times New Roman" w:cs="Times New Roman"/>
          <w:sz w:val="28"/>
          <w:szCs w:val="28"/>
        </w:rPr>
        <w:br/>
        <w:t>Светофор рукой достал,</w:t>
      </w:r>
      <w:r w:rsidRPr="00283CED">
        <w:rPr>
          <w:rFonts w:ascii="Times New Roman" w:hAnsi="Times New Roman" w:cs="Times New Roman"/>
          <w:sz w:val="28"/>
          <w:szCs w:val="28"/>
        </w:rPr>
        <w:br/>
        <w:t>В серединку заглянул,</w:t>
      </w:r>
      <w:r w:rsidRPr="00283CED">
        <w:rPr>
          <w:rFonts w:ascii="Times New Roman" w:hAnsi="Times New Roman" w:cs="Times New Roman"/>
          <w:sz w:val="28"/>
          <w:szCs w:val="28"/>
        </w:rPr>
        <w:br/>
        <w:t>Что-то где-то подвернул...</w:t>
      </w:r>
    </w:p>
    <w:p w:rsidR="006B676B" w:rsidRPr="00283CED" w:rsidRDefault="006B676B" w:rsidP="006B676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В то же самое мгновенье</w:t>
      </w:r>
      <w:r w:rsidRPr="00283CED">
        <w:rPr>
          <w:rFonts w:ascii="Times New Roman" w:hAnsi="Times New Roman" w:cs="Times New Roman"/>
          <w:sz w:val="28"/>
          <w:szCs w:val="28"/>
        </w:rPr>
        <w:br/>
        <w:t>Загорелся нужный свет,</w:t>
      </w:r>
      <w:r w:rsidRPr="00283CED">
        <w:rPr>
          <w:rFonts w:ascii="Times New Roman" w:hAnsi="Times New Roman" w:cs="Times New Roman"/>
          <w:sz w:val="28"/>
          <w:szCs w:val="28"/>
        </w:rPr>
        <w:br/>
        <w:t>Восстановлено движенье,</w:t>
      </w:r>
      <w:r w:rsidRPr="00283CED">
        <w:rPr>
          <w:rFonts w:ascii="Times New Roman" w:hAnsi="Times New Roman" w:cs="Times New Roman"/>
          <w:sz w:val="28"/>
          <w:szCs w:val="28"/>
        </w:rPr>
        <w:br/>
        <w:t>Никаких заторов нет!</w:t>
      </w:r>
    </w:p>
    <w:p w:rsidR="006B676B" w:rsidRPr="00283CED" w:rsidRDefault="006B676B" w:rsidP="006B676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Нам ребята рассказали,</w:t>
      </w:r>
      <w:r w:rsidRPr="00283CED">
        <w:rPr>
          <w:rFonts w:ascii="Times New Roman" w:hAnsi="Times New Roman" w:cs="Times New Roman"/>
          <w:sz w:val="28"/>
          <w:szCs w:val="28"/>
        </w:rPr>
        <w:br/>
        <w:t>Что Степана с этих пор</w:t>
      </w:r>
      <w:r w:rsidRPr="00283CED">
        <w:rPr>
          <w:rFonts w:ascii="Times New Roman" w:hAnsi="Times New Roman" w:cs="Times New Roman"/>
          <w:sz w:val="28"/>
          <w:szCs w:val="28"/>
        </w:rPr>
        <w:br/>
        <w:t>Малыши в Москве прозвали:</w:t>
      </w:r>
      <w:r w:rsidRPr="00283CED">
        <w:rPr>
          <w:rFonts w:ascii="Times New Roman" w:hAnsi="Times New Roman" w:cs="Times New Roman"/>
          <w:sz w:val="28"/>
          <w:szCs w:val="28"/>
        </w:rPr>
        <w:br/>
        <w:t>Дядя Стёпа – Светоф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3CED">
        <w:rPr>
          <w:rFonts w:ascii="Times New Roman" w:hAnsi="Times New Roman" w:cs="Times New Roman"/>
          <w:sz w:val="28"/>
          <w:szCs w:val="28"/>
        </w:rPr>
        <w:t>.</w:t>
      </w:r>
    </w:p>
    <w:p w:rsidR="0037756A" w:rsidRDefault="006B676B" w:rsidP="00D9395C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95C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9395C" w:rsidRPr="00D9395C">
        <w:rPr>
          <w:rFonts w:ascii="Times New Roman" w:hAnsi="Times New Roman" w:cs="Times New Roman"/>
          <w:sz w:val="28"/>
          <w:szCs w:val="28"/>
          <w:u w:val="single"/>
        </w:rPr>
        <w:t>Памятник литературному герою сказки К.И. Чуковского «Мойдодыр» Мойдодыру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395C" w:rsidRDefault="00D9395C" w:rsidP="00D939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В московском парке «Сокольники» появился памятник</w:t>
      </w:r>
      <w:r>
        <w:rPr>
          <w:rFonts w:ascii="Times New Roman" w:hAnsi="Times New Roman" w:cs="Times New Roman"/>
          <w:sz w:val="28"/>
          <w:szCs w:val="28"/>
        </w:rPr>
        <w:t xml:space="preserve"> очередному литературному герою.</w:t>
      </w:r>
      <w:r w:rsidRPr="00283CED">
        <w:rPr>
          <w:rFonts w:ascii="Times New Roman" w:hAnsi="Times New Roman" w:cs="Times New Roman"/>
          <w:sz w:val="28"/>
          <w:szCs w:val="28"/>
        </w:rPr>
        <w:t xml:space="preserve"> Памятник создан по проекту петербургского скульптора Марчела Коробера</w:t>
      </w:r>
      <w:r>
        <w:rPr>
          <w:rFonts w:ascii="Times New Roman" w:hAnsi="Times New Roman" w:cs="Times New Roman"/>
          <w:sz w:val="28"/>
          <w:szCs w:val="28"/>
        </w:rPr>
        <w:t xml:space="preserve">,  был установлен в </w:t>
      </w:r>
      <w:r w:rsidRPr="00283CED">
        <w:rPr>
          <w:rFonts w:ascii="Times New Roman" w:hAnsi="Times New Roman" w:cs="Times New Roman"/>
          <w:sz w:val="28"/>
          <w:szCs w:val="28"/>
        </w:rPr>
        <w:t xml:space="preserve"> 2012 год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A46D3" w:rsidRDefault="00D9395C" w:rsidP="00D939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CED">
        <w:rPr>
          <w:rFonts w:ascii="Times New Roman" w:hAnsi="Times New Roman" w:cs="Times New Roman"/>
          <w:sz w:val="28"/>
          <w:szCs w:val="28"/>
        </w:rPr>
        <w:t>Мойдодыр – это борец за чистоту и порядок</w:t>
      </w:r>
      <w:r w:rsidR="008A46D3">
        <w:rPr>
          <w:rFonts w:ascii="Times New Roman" w:hAnsi="Times New Roman" w:cs="Times New Roman"/>
          <w:sz w:val="28"/>
          <w:szCs w:val="28"/>
        </w:rPr>
        <w:t>:</w:t>
      </w:r>
      <w:r w:rsidRPr="00283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D3" w:rsidRPr="008A46D3" w:rsidRDefault="008A46D3" w:rsidP="008A4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6D3">
        <w:rPr>
          <w:rFonts w:ascii="Times New Roman" w:hAnsi="Times New Roman" w:cs="Times New Roman"/>
          <w:sz w:val="28"/>
          <w:szCs w:val="28"/>
        </w:rPr>
        <w:t>Я - Великий Умывальник,</w:t>
      </w:r>
      <w:r w:rsidRPr="008A46D3">
        <w:rPr>
          <w:rFonts w:ascii="Times New Roman" w:hAnsi="Times New Roman" w:cs="Times New Roman"/>
          <w:sz w:val="28"/>
          <w:szCs w:val="28"/>
        </w:rPr>
        <w:br/>
        <w:t>Знаменитый Мойдодыр,</w:t>
      </w:r>
      <w:r w:rsidRPr="008A46D3">
        <w:rPr>
          <w:rFonts w:ascii="Times New Roman" w:hAnsi="Times New Roman" w:cs="Times New Roman"/>
          <w:sz w:val="28"/>
          <w:szCs w:val="28"/>
        </w:rPr>
        <w:br/>
      </w:r>
      <w:r w:rsidRPr="008A46D3">
        <w:rPr>
          <w:rFonts w:ascii="Times New Roman" w:hAnsi="Times New Roman" w:cs="Times New Roman"/>
          <w:sz w:val="28"/>
          <w:szCs w:val="28"/>
        </w:rPr>
        <w:lastRenderedPageBreak/>
        <w:t>Умывальников Начальник</w:t>
      </w:r>
      <w:r w:rsidRPr="008A46D3">
        <w:rPr>
          <w:rFonts w:ascii="Times New Roman" w:hAnsi="Times New Roman" w:cs="Times New Roman"/>
          <w:sz w:val="28"/>
          <w:szCs w:val="28"/>
        </w:rPr>
        <w:br/>
        <w:t>И мочалок Командир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395C" w:rsidRDefault="00D9395C" w:rsidP="00D9395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У жителей и гостей Москвы уже сформировалась традиция, связанная с этим памятником: если потереть нос скульптуры, при этом загадав свое заветное желание, то</w:t>
      </w:r>
      <w:r>
        <w:rPr>
          <w:rFonts w:ascii="Times New Roman" w:hAnsi="Times New Roman" w:cs="Times New Roman"/>
          <w:sz w:val="28"/>
          <w:szCs w:val="28"/>
        </w:rPr>
        <w:t xml:space="preserve"> оно обязательно исполнится. Не</w:t>
      </w:r>
      <w:r w:rsidRPr="00283CED">
        <w:rPr>
          <w:rFonts w:ascii="Times New Roman" w:hAnsi="Times New Roman" w:cs="Times New Roman"/>
          <w:sz w:val="28"/>
          <w:szCs w:val="28"/>
        </w:rPr>
        <w:t>смотря на то, что памятник еще очень молодой, нос его уже отполирован до блеска, это говорит о том, что очень много людей приходит сюда просить своего любимого героя помочь исполнить их самые сокровенные ме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56A" w:rsidRDefault="005567F9" w:rsidP="00686556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D33">
        <w:rPr>
          <w:rFonts w:ascii="Times New Roman" w:hAnsi="Times New Roman" w:cs="Times New Roman"/>
          <w:sz w:val="28"/>
          <w:szCs w:val="28"/>
        </w:rPr>
        <w:t>4.</w:t>
      </w:r>
      <w:r w:rsidR="009A1D33">
        <w:rPr>
          <w:rFonts w:ascii="Times New Roman" w:hAnsi="Times New Roman" w:cs="Times New Roman"/>
          <w:sz w:val="28"/>
          <w:szCs w:val="28"/>
        </w:rPr>
        <w:t xml:space="preserve"> </w:t>
      </w:r>
      <w:r w:rsidR="009A1D33">
        <w:rPr>
          <w:rFonts w:ascii="Times New Roman" w:hAnsi="Times New Roman" w:cs="Times New Roman"/>
          <w:sz w:val="28"/>
          <w:szCs w:val="28"/>
          <w:u w:val="single"/>
        </w:rPr>
        <w:t>Скульптурная композиция г</w:t>
      </w:r>
      <w:r w:rsidR="009A1D33" w:rsidRPr="009A1D33">
        <w:rPr>
          <w:rFonts w:ascii="Times New Roman" w:hAnsi="Times New Roman" w:cs="Times New Roman"/>
          <w:sz w:val="28"/>
          <w:szCs w:val="28"/>
          <w:u w:val="single"/>
        </w:rPr>
        <w:t>еро</w:t>
      </w:r>
      <w:r w:rsidR="009A1D33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9A1D33" w:rsidRPr="009A1D33">
        <w:rPr>
          <w:rFonts w:ascii="Times New Roman" w:hAnsi="Times New Roman" w:cs="Times New Roman"/>
          <w:sz w:val="28"/>
          <w:szCs w:val="28"/>
          <w:u w:val="single"/>
        </w:rPr>
        <w:t xml:space="preserve"> книги П.П.Бажова «Малахитовая шкатулка»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3755" w:rsidRPr="00686556" w:rsidRDefault="005567F9" w:rsidP="0068655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56">
        <w:rPr>
          <w:rFonts w:ascii="Times New Roman" w:hAnsi="Times New Roman" w:cs="Times New Roman"/>
          <w:sz w:val="28"/>
          <w:szCs w:val="28"/>
        </w:rPr>
        <w:t>В 2007 году в Москве на пересечении улиц Малахитовой и  Бажова в сквере были установлены скульптуры, изображающие персонажей</w:t>
      </w:r>
      <w:r w:rsidR="00C45E9B" w:rsidRPr="00686556">
        <w:rPr>
          <w:rFonts w:ascii="Times New Roman" w:hAnsi="Times New Roman" w:cs="Times New Roman"/>
          <w:sz w:val="28"/>
          <w:szCs w:val="28"/>
        </w:rPr>
        <w:t xml:space="preserve"> </w:t>
      </w:r>
      <w:r w:rsidRPr="00686556">
        <w:rPr>
          <w:rFonts w:ascii="Times New Roman" w:hAnsi="Times New Roman" w:cs="Times New Roman"/>
          <w:sz w:val="28"/>
          <w:szCs w:val="28"/>
        </w:rPr>
        <w:t xml:space="preserve">уральских сказок: Хозяйку Медной горы, Данилу-мастера, Огневушку-поскакушку и Серебряное копытце. </w:t>
      </w:r>
      <w:r w:rsidR="00073755" w:rsidRPr="0068655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ама улица  </w:t>
      </w:r>
      <w:r w:rsidR="00073755"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>Малахитовая была названа в 1967 году по известному сборнику произведений Бажова «Малахитовая  шкатулка».</w:t>
      </w:r>
      <w:r w:rsidR="00073755" w:rsidRPr="00686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596" w:rsidRPr="00686556">
        <w:rPr>
          <w:rFonts w:ascii="Times New Roman" w:hAnsi="Times New Roman" w:cs="Times New Roman"/>
          <w:sz w:val="28"/>
          <w:szCs w:val="28"/>
        </w:rPr>
        <w:t>Все скульптуры словно высечены из камня - как и полагается героям Уральских гор. </w:t>
      </w:r>
      <w:r w:rsidR="00073755" w:rsidRPr="00686556">
        <w:rPr>
          <w:rFonts w:ascii="Times New Roman" w:hAnsi="Times New Roman" w:cs="Times New Roman"/>
          <w:sz w:val="28"/>
          <w:szCs w:val="28"/>
        </w:rPr>
        <w:t xml:space="preserve"> Известно, что Павел Петрович Бажов был собирателем уральских сказаний и фольклора. Главные персонажи - Хозяйка Медной горы и Данила-мастер. Хозяйка Медной горы - хранительница уральских драгоценных пород и камней, предстает перед людьми чаще всего в виде прекрасной женщины, но иногда как ящерица с короной. Данила-мастер (он же - Данила-Недокормыш) - искусный мастер резьбы по малахиту, которого Хозяйка Медной горы взяла в горные мастера, где обучала «природную силу камня разуметь». Главным творением Данилы считается Каменный цветок. Все персонажи Бажова - вымышленные. Только Данила-мастер имеет реального прототипа - Данилу Зверева, который родился и вырос в деревушке Колташи, что на уральской реке Реж.</w:t>
      </w:r>
    </w:p>
    <w:p w:rsidR="005567F9" w:rsidRPr="00686556" w:rsidRDefault="005567F9" w:rsidP="0068655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ECE5C5"/>
        </w:rPr>
      </w:pPr>
      <w:r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Серебряное копытце - козлик с серебряным копытцем на правой  передней ноге. </w:t>
      </w:r>
      <w:r w:rsidR="00401DED" w:rsidRPr="00686556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ое копытце - козлик с серебряным коп</w:t>
      </w:r>
      <w:r w:rsidR="00791596" w:rsidRPr="00686556">
        <w:rPr>
          <w:rFonts w:ascii="Times New Roman" w:hAnsi="Times New Roman" w:cs="Times New Roman"/>
          <w:sz w:val="28"/>
          <w:szCs w:val="28"/>
          <w:shd w:val="clear" w:color="auto" w:fill="FFFFFF"/>
        </w:rPr>
        <w:t>ытцем на правой передней ноге. «</w:t>
      </w:r>
      <w:r w:rsidR="00401DED" w:rsidRPr="00686556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месте топнет этим копытцем - там и появится дорогой камень. Раз топнет - один камень, два топнет - два камня, а где бить станет - там груда дорогих камней</w:t>
      </w:r>
      <w:r w:rsidR="00791596" w:rsidRPr="006865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01DED" w:rsidRPr="00686556" w:rsidRDefault="005567F9" w:rsidP="0068655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>Огневушка</w:t>
      </w:r>
      <w:r w:rsidR="00F030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F030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какушка – в русских сказаниях махонькая девочка, вроде куколки, с ладошку величиной с рыжими волосами в голубеньком сарафанчике и с голубым платочком в руке. Огневушка – </w:t>
      </w:r>
      <w:r w:rsidRPr="0068655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хозяйка верхового</w:t>
      </w:r>
      <w:r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олота, которое хранится в верхних пластах земли.</w:t>
      </w:r>
      <w:r w:rsidR="00791596" w:rsidRPr="006865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401DED" w:rsidRPr="00686556">
        <w:rPr>
          <w:rFonts w:ascii="Times New Roman" w:hAnsi="Times New Roman" w:cs="Times New Roman"/>
          <w:sz w:val="28"/>
          <w:szCs w:val="28"/>
        </w:rPr>
        <w:t>на зимой лето умеет делать – протанцует этак пару кругов – земля вокруг неё и оттает, даром что снег вокруг, трава зазеленеет, цветы расцветут</w:t>
      </w:r>
      <w:r w:rsidR="00791596" w:rsidRPr="00686556">
        <w:rPr>
          <w:rFonts w:ascii="Times New Roman" w:hAnsi="Times New Roman" w:cs="Times New Roman"/>
          <w:sz w:val="28"/>
          <w:szCs w:val="28"/>
        </w:rPr>
        <w:t>»</w:t>
      </w:r>
      <w:r w:rsidR="00401DED" w:rsidRPr="00686556">
        <w:rPr>
          <w:rFonts w:ascii="Times New Roman" w:hAnsi="Times New Roman" w:cs="Times New Roman"/>
          <w:sz w:val="28"/>
          <w:szCs w:val="28"/>
        </w:rPr>
        <w:t>.</w:t>
      </w:r>
    </w:p>
    <w:p w:rsidR="0037756A" w:rsidRDefault="005567F9" w:rsidP="006D7116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69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</w:t>
      </w:r>
      <w:r w:rsidR="00D9395C" w:rsidRPr="003B69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="000932B4" w:rsidRPr="003B69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мятник Мальчишу - Кибальчишу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057A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амятник посвящен герою </w:t>
      </w:r>
      <w:r w:rsidR="0091057A" w:rsidRPr="006D7116">
        <w:rPr>
          <w:rFonts w:ascii="Times New Roman" w:hAnsi="Times New Roman" w:cs="Times New Roman"/>
          <w:sz w:val="28"/>
          <w:szCs w:val="28"/>
        </w:rPr>
        <w:t xml:space="preserve">сказки А. Гайдара  о временах Гражданской войны </w:t>
      </w:r>
      <w:r w:rsidRPr="006D7116">
        <w:rPr>
          <w:rFonts w:ascii="Times New Roman" w:hAnsi="Times New Roman" w:cs="Times New Roman"/>
          <w:sz w:val="28"/>
          <w:szCs w:val="28"/>
        </w:rPr>
        <w:t>«Сказка про военную тайну, Мальчиша-Кибальчиша и его твердое слово» Мальчишу-Кибальчишу.  Он  находится на Воробьевых горах. Бронзовый Мальчиш-Кибальчиш собирает всех мальчишей, чтобы прогнать проклятых буржуинов, отомстить им за погибших отцов и братьев. Пятиметровый монумент посвящен всем ребятам, которые отдали жизни за Родину. Скульптор: В.К. Фролов, архитектор: В.С. Кубасов. Этот первый в столице памятник литературному герою был открыт  19 мая 1972 года</w:t>
      </w:r>
      <w:r w:rsidR="0091057A" w:rsidRPr="006D7116">
        <w:rPr>
          <w:rFonts w:ascii="Times New Roman" w:hAnsi="Times New Roman" w:cs="Times New Roman"/>
          <w:sz w:val="28"/>
          <w:szCs w:val="28"/>
        </w:rPr>
        <w:t xml:space="preserve">  в честь 50-летия пионерского движения в СССР.</w:t>
      </w:r>
    </w:p>
    <w:p w:rsidR="0091057A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t xml:space="preserve">Бегущая хрупкая фигурка </w:t>
      </w:r>
      <w:r w:rsidR="0091057A" w:rsidRPr="006D7116">
        <w:rPr>
          <w:rFonts w:ascii="Times New Roman" w:hAnsi="Times New Roman" w:cs="Times New Roman"/>
          <w:sz w:val="28"/>
          <w:szCs w:val="28"/>
        </w:rPr>
        <w:t xml:space="preserve">босоногого </w:t>
      </w:r>
      <w:r w:rsidRPr="006D7116">
        <w:rPr>
          <w:rFonts w:ascii="Times New Roman" w:hAnsi="Times New Roman" w:cs="Times New Roman"/>
          <w:sz w:val="28"/>
          <w:szCs w:val="28"/>
        </w:rPr>
        <w:t xml:space="preserve">гайдаровского героя в развевающейся на ветру буденовке, с отцовской саблей в одной руке и с горном в другой, четким контуром читается на фоне неба. </w:t>
      </w:r>
    </w:p>
    <w:p w:rsidR="00C075C9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t>Скульптура уже имеет свою «городскую легенду». В руках у Мальчиша-Кибальчиша горн,  и местные жители уверяют, что по ночам Мальчиш играет джаз.</w:t>
      </w:r>
    </w:p>
    <w:p w:rsidR="00C075C9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t>«Плывут пароходы – привет Мальчишу!</w:t>
      </w:r>
    </w:p>
    <w:p w:rsidR="00C075C9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t>Пролетают летчики – привет Мальчишу!</w:t>
      </w:r>
    </w:p>
    <w:p w:rsidR="00C075C9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t>Пробегают паровозы – привет Мальчишу!</w:t>
      </w:r>
    </w:p>
    <w:p w:rsidR="00C075C9" w:rsidRPr="006D7116" w:rsidRDefault="00C075C9" w:rsidP="006D711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116">
        <w:rPr>
          <w:rFonts w:ascii="Times New Roman" w:hAnsi="Times New Roman" w:cs="Times New Roman"/>
          <w:sz w:val="28"/>
          <w:szCs w:val="28"/>
        </w:rPr>
        <w:lastRenderedPageBreak/>
        <w:t>А пройдут пионеры – салют Мальчишу!»</w:t>
      </w:r>
    </w:p>
    <w:p w:rsidR="00413200" w:rsidRDefault="00413200" w:rsidP="00B02CF7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96C0E" w:rsidRPr="002120B5" w:rsidRDefault="002945CD" w:rsidP="00413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. </w:t>
      </w:r>
      <w:r w:rsidR="00096C0E">
        <w:rPr>
          <w:rStyle w:val="a4"/>
          <w:rFonts w:ascii="Times New Roman" w:hAnsi="Times New Roman" w:cs="Times New Roman"/>
          <w:sz w:val="28"/>
          <w:szCs w:val="28"/>
        </w:rPr>
        <w:t>ПОДМОСКОВЬЕ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22A8" w:rsidRPr="00283CED" w:rsidRDefault="00413200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правимся в Подмосковные города.</w:t>
      </w:r>
    </w:p>
    <w:p w:rsidR="008C22A8" w:rsidRPr="006C05EB" w:rsidRDefault="006C05EB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5EB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1). </w:t>
      </w: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>Аллея «театр кукол» в Р</w:t>
      </w:r>
      <w:r w:rsidRPr="006C05EB">
        <w:rPr>
          <w:rStyle w:val="a4"/>
          <w:rFonts w:ascii="Times New Roman" w:hAnsi="Times New Roman" w:cs="Times New Roman"/>
          <w:sz w:val="28"/>
          <w:szCs w:val="28"/>
          <w:u w:val="single"/>
        </w:rPr>
        <w:t>аменском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538B" w:rsidRDefault="006C05EB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Город в целом</w:t>
      </w:r>
      <w:r w:rsidR="00BB307B">
        <w:rPr>
          <w:rFonts w:ascii="Times New Roman" w:hAnsi="Times New Roman" w:cs="Times New Roman"/>
          <w:sz w:val="28"/>
          <w:szCs w:val="28"/>
        </w:rPr>
        <w:t xml:space="preserve"> напоминает сплошной памятник «С</w:t>
      </w:r>
      <w:r w:rsidRPr="00283CED">
        <w:rPr>
          <w:rFonts w:ascii="Times New Roman" w:hAnsi="Times New Roman" w:cs="Times New Roman"/>
          <w:sz w:val="28"/>
          <w:szCs w:val="28"/>
        </w:rPr>
        <w:t>оюзмультфил</w:t>
      </w:r>
      <w:r w:rsidR="008C22A8" w:rsidRPr="00283CED">
        <w:rPr>
          <w:rFonts w:ascii="Times New Roman" w:hAnsi="Times New Roman" w:cs="Times New Roman"/>
          <w:sz w:val="28"/>
          <w:szCs w:val="28"/>
        </w:rPr>
        <w:t xml:space="preserve">ьму» и отечественным сказкам. </w:t>
      </w:r>
    </w:p>
    <w:p w:rsidR="0037756A" w:rsidRDefault="008C22A8" w:rsidP="0055530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38B">
        <w:rPr>
          <w:rFonts w:ascii="Times New Roman" w:hAnsi="Times New Roman" w:cs="Times New Roman"/>
          <w:sz w:val="28"/>
          <w:szCs w:val="28"/>
          <w:u w:val="single"/>
        </w:rPr>
        <w:t>Памятник Винни-Пуху</w:t>
      </w:r>
      <w:r w:rsidR="00C653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22A8" w:rsidRPr="00283CED" w:rsidRDefault="00C6538B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2A8" w:rsidRPr="00283CED">
        <w:rPr>
          <w:rFonts w:ascii="Times New Roman" w:hAnsi="Times New Roman" w:cs="Times New Roman"/>
          <w:sz w:val="28"/>
          <w:szCs w:val="28"/>
        </w:rPr>
        <w:t xml:space="preserve"> 2005 года </w:t>
      </w:r>
      <w:r>
        <w:rPr>
          <w:rFonts w:ascii="Times New Roman" w:hAnsi="Times New Roman" w:cs="Times New Roman"/>
          <w:sz w:val="28"/>
          <w:szCs w:val="28"/>
        </w:rPr>
        <w:t xml:space="preserve">в Раменском прописались </w:t>
      </w:r>
      <w:r w:rsidR="008C22A8" w:rsidRPr="00283CED">
        <w:rPr>
          <w:rFonts w:ascii="Times New Roman" w:hAnsi="Times New Roman" w:cs="Times New Roman"/>
          <w:sz w:val="28"/>
          <w:szCs w:val="28"/>
        </w:rPr>
        <w:t xml:space="preserve">новые жител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22A8" w:rsidRPr="00283CED">
        <w:rPr>
          <w:rFonts w:ascii="Times New Roman" w:hAnsi="Times New Roman" w:cs="Times New Roman"/>
          <w:sz w:val="28"/>
          <w:szCs w:val="28"/>
        </w:rPr>
        <w:t xml:space="preserve"> бронзовые Винни-Пух и Пятачок. Знаменитые герои любимого мультика обитают неподалеку от Площади Победы, на улице Красноармейской.</w:t>
      </w:r>
    </w:p>
    <w:p w:rsidR="008C22A8" w:rsidRPr="00283CED" w:rsidRDefault="008C22A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Памятник Винни-Пуху изготовил скульптор Олег Ершов. Как известно, сказку про плюшевого медвежонка Винни-Пуха написал Алан Александр Милн. «Отцом» же русского Винни-Пуха считают поэта и переводчика Бориса Заходера, который перевел замечательную английскую сказку на русский язык.</w:t>
      </w:r>
    </w:p>
    <w:p w:rsidR="008C22A8" w:rsidRPr="00C6538B" w:rsidRDefault="00C6538B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538B">
        <w:rPr>
          <w:rFonts w:ascii="Times New Roman" w:hAnsi="Times New Roman" w:cs="Times New Roman"/>
          <w:sz w:val="28"/>
          <w:szCs w:val="28"/>
          <w:u w:val="single"/>
        </w:rPr>
        <w:t>Памятник героям мультфильма про Чебурашку и Крокодила Гену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22A8" w:rsidRPr="00283CED" w:rsidRDefault="008C22A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 xml:space="preserve">Памятник героям мультфильма о добродушном зеленом </w:t>
      </w:r>
      <w:r w:rsidR="00C6538B">
        <w:rPr>
          <w:rFonts w:ascii="Times New Roman" w:hAnsi="Times New Roman" w:cs="Times New Roman"/>
          <w:sz w:val="28"/>
          <w:szCs w:val="28"/>
        </w:rPr>
        <w:t>К</w:t>
      </w:r>
      <w:r w:rsidRPr="00283CED">
        <w:rPr>
          <w:rFonts w:ascii="Times New Roman" w:hAnsi="Times New Roman" w:cs="Times New Roman"/>
          <w:sz w:val="28"/>
          <w:szCs w:val="28"/>
        </w:rPr>
        <w:t xml:space="preserve">рокодиле и его друзьях, представляет собой скульптурную композицию из четырех бронзовых скульптур. Крокодил Гена играет на гармошке и поет песенку про день рождения. Чебурашка внимательно его слушает. Пробегающая мимо друзей </w:t>
      </w:r>
      <w:r w:rsidR="00C6538B">
        <w:rPr>
          <w:rFonts w:ascii="Times New Roman" w:hAnsi="Times New Roman" w:cs="Times New Roman"/>
          <w:sz w:val="28"/>
          <w:szCs w:val="28"/>
        </w:rPr>
        <w:t>К</w:t>
      </w:r>
      <w:r w:rsidRPr="00283CED">
        <w:rPr>
          <w:rFonts w:ascii="Times New Roman" w:hAnsi="Times New Roman" w:cs="Times New Roman"/>
          <w:sz w:val="28"/>
          <w:szCs w:val="28"/>
        </w:rPr>
        <w:t xml:space="preserve">рыска Лариска тоже решила послушать добрую песенку. Она даже встала на задние лапки, прислушиваясь к песенке. А сзади с рогаткой подходит Шапокляк. Памятник Крокодилу Гене, по проекту скульптора Олега Ершова, был установлен в 2005 году в городе Раменское на перекрестке улиц Гурьева и Михалевича. Памятник популярен как у детей, так </w:t>
      </w:r>
      <w:r w:rsidR="00C6538B">
        <w:rPr>
          <w:rFonts w:ascii="Times New Roman" w:hAnsi="Times New Roman" w:cs="Times New Roman"/>
          <w:sz w:val="28"/>
          <w:szCs w:val="28"/>
        </w:rPr>
        <w:t>и у взрослых. А вот скульптура К</w:t>
      </w:r>
      <w:r w:rsidRPr="00283CED">
        <w:rPr>
          <w:rFonts w:ascii="Times New Roman" w:hAnsi="Times New Roman" w:cs="Times New Roman"/>
          <w:sz w:val="28"/>
          <w:szCs w:val="28"/>
        </w:rPr>
        <w:t xml:space="preserve">рыски Лариски </w:t>
      </w:r>
      <w:r w:rsidR="00C6538B">
        <w:rPr>
          <w:rFonts w:ascii="Times New Roman" w:hAnsi="Times New Roman" w:cs="Times New Roman"/>
          <w:sz w:val="28"/>
          <w:szCs w:val="28"/>
        </w:rPr>
        <w:t xml:space="preserve"> </w:t>
      </w:r>
      <w:r w:rsidRPr="00283CED">
        <w:rPr>
          <w:rFonts w:ascii="Times New Roman" w:hAnsi="Times New Roman" w:cs="Times New Roman"/>
          <w:sz w:val="28"/>
          <w:szCs w:val="28"/>
        </w:rPr>
        <w:t>популярна у воров. Ее воровали уже несколько раз и пытались сдать на цветмет, однако работники приемных пунктов цветных металлов возвращали ее на законное место.</w:t>
      </w:r>
    </w:p>
    <w:p w:rsidR="00C6538B" w:rsidRPr="00C6538B" w:rsidRDefault="00C6538B" w:rsidP="00C6538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538B">
        <w:rPr>
          <w:rFonts w:ascii="Times New Roman" w:hAnsi="Times New Roman" w:cs="Times New Roman"/>
          <w:sz w:val="28"/>
          <w:szCs w:val="28"/>
          <w:u w:val="single"/>
        </w:rPr>
        <w:lastRenderedPageBreak/>
        <w:t>«Трое из Простоквашино»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538B" w:rsidRPr="00C6538B" w:rsidRDefault="00C6538B" w:rsidP="00B2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8B">
        <w:rPr>
          <w:rFonts w:ascii="Times New Roman" w:hAnsi="Times New Roman" w:cs="Times New Roman"/>
          <w:sz w:val="28"/>
          <w:szCs w:val="28"/>
        </w:rPr>
        <w:t xml:space="preserve">В небольшом скверике возле фонтана удобно расположились герои мультипликационного фильма «Трое из Простоквашино»: Матроскин, Шарик и Галчонок («Кто там?»)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538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38B">
        <w:rPr>
          <w:rFonts w:ascii="Times New Roman" w:hAnsi="Times New Roman" w:cs="Times New Roman"/>
          <w:sz w:val="28"/>
          <w:szCs w:val="28"/>
        </w:rPr>
        <w:t> Олег Ерш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538B">
        <w:rPr>
          <w:rFonts w:ascii="Times New Roman" w:hAnsi="Times New Roman" w:cs="Times New Roman"/>
          <w:sz w:val="28"/>
          <w:szCs w:val="28"/>
        </w:rPr>
        <w:t>.</w:t>
      </w:r>
      <w:r w:rsidRPr="00C6538B">
        <w:rPr>
          <w:rFonts w:ascii="Times New Roman" w:hAnsi="Times New Roman" w:cs="Times New Roman"/>
          <w:sz w:val="28"/>
          <w:szCs w:val="28"/>
        </w:rPr>
        <w:br/>
        <w:t>Кот Матроскин, хоть и сидит несколько сбоку, тем не менее, является центральной фигурой композиции. Впрочем, так было и в книге Э</w:t>
      </w:r>
      <w:r>
        <w:rPr>
          <w:rFonts w:ascii="Times New Roman" w:hAnsi="Times New Roman" w:cs="Times New Roman"/>
          <w:sz w:val="28"/>
          <w:szCs w:val="28"/>
        </w:rPr>
        <w:t xml:space="preserve">дуарда </w:t>
      </w:r>
      <w:r w:rsidRPr="00C6538B">
        <w:rPr>
          <w:rFonts w:ascii="Times New Roman" w:hAnsi="Times New Roman" w:cs="Times New Roman"/>
          <w:sz w:val="28"/>
          <w:szCs w:val="28"/>
        </w:rPr>
        <w:t xml:space="preserve"> Успенского, и в мультипликационном фильме: вроде бы и не главный герой, но такой запоминающийся! Почему из трех персонажей, размещенных на скамейке, именно Матроскин притягивает больше всего внимание зрителей? Он, как обычно, рассказывает свои байки или рассуждает о жизни, Шарик же и Галчонок в этом трио – просто слушатели. Фигуры персонажей выполнены из металла.</w:t>
      </w:r>
    </w:p>
    <w:p w:rsidR="00C6538B" w:rsidRPr="005B243A" w:rsidRDefault="005B243A" w:rsidP="00C6538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43A">
        <w:rPr>
          <w:rFonts w:ascii="Times New Roman" w:hAnsi="Times New Roman" w:cs="Times New Roman"/>
          <w:sz w:val="28"/>
          <w:szCs w:val="28"/>
          <w:u w:val="single"/>
        </w:rPr>
        <w:t xml:space="preserve">2). </w:t>
      </w:r>
      <w:r w:rsidR="0059441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548BB">
        <w:rPr>
          <w:rFonts w:ascii="Times New Roman" w:hAnsi="Times New Roman" w:cs="Times New Roman"/>
          <w:sz w:val="28"/>
          <w:szCs w:val="28"/>
          <w:u w:val="single"/>
        </w:rPr>
        <w:t>амятник  почтальону П</w:t>
      </w:r>
      <w:r w:rsidR="00594418">
        <w:rPr>
          <w:rFonts w:ascii="Times New Roman" w:hAnsi="Times New Roman" w:cs="Times New Roman"/>
          <w:sz w:val="28"/>
          <w:szCs w:val="28"/>
          <w:u w:val="single"/>
        </w:rPr>
        <w:t>ечкину в Л</w:t>
      </w:r>
      <w:r w:rsidR="00594418" w:rsidRPr="005B243A">
        <w:rPr>
          <w:rFonts w:ascii="Times New Roman" w:hAnsi="Times New Roman" w:cs="Times New Roman"/>
          <w:sz w:val="28"/>
          <w:szCs w:val="28"/>
          <w:u w:val="single"/>
        </w:rPr>
        <w:t>уховицах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537" w:rsidRPr="00283CED" w:rsidRDefault="00C6538B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B24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ще одну книгу Успенского «</w:t>
      </w:r>
      <w:r w:rsidRPr="00283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ядя Федор, пес и кот</w:t>
      </w:r>
      <w:r w:rsidR="005B24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 «</w:t>
      </w:r>
      <w:r w:rsidRPr="00283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ранизировали</w:t>
      </w:r>
      <w:r w:rsidR="005B24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283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кульпторы в Луховицах Московской области. Центральная фигура здесь, конечно, почтальон Печкин с велосипедом. Автор памятника - Полина Горбунова.</w:t>
      </w:r>
      <w:r w:rsidR="005B24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D7537" w:rsidRPr="00283CED">
        <w:rPr>
          <w:rFonts w:ascii="Times New Roman" w:hAnsi="Times New Roman" w:cs="Times New Roman"/>
          <w:sz w:val="28"/>
          <w:szCs w:val="28"/>
        </w:rPr>
        <w:t>Памятник герою мультфильма «Простоквашино» почтальону Печкину был открыт 17 мая 2008 года. Знаменательное событие приурочили к Всемирному дню связи, который совпал ещё и с полувековым юбилеем города. Двухметровый бронзовый почтальон из Простоквашино стоит в окружении других героев любимого мультфильма</w:t>
      </w:r>
      <w:r w:rsidR="005B243A">
        <w:rPr>
          <w:rFonts w:ascii="Times New Roman" w:hAnsi="Times New Roman" w:cs="Times New Roman"/>
          <w:sz w:val="28"/>
          <w:szCs w:val="28"/>
        </w:rPr>
        <w:t xml:space="preserve">: </w:t>
      </w:r>
      <w:r w:rsidR="005B243A" w:rsidRPr="005B243A">
        <w:rPr>
          <w:rFonts w:ascii="Times New Roman" w:hAnsi="Times New Roman" w:cs="Times New Roman"/>
          <w:sz w:val="28"/>
          <w:szCs w:val="28"/>
        </w:rPr>
        <w:t>кота Матроскина, Шарика и галчонка Хватайки (тот самый «Кто там?»)</w:t>
      </w:r>
      <w:r w:rsidR="00DD7537" w:rsidRPr="005B243A">
        <w:rPr>
          <w:rFonts w:ascii="Times New Roman" w:hAnsi="Times New Roman" w:cs="Times New Roman"/>
          <w:sz w:val="28"/>
          <w:szCs w:val="28"/>
        </w:rPr>
        <w:t>.</w:t>
      </w:r>
      <w:r w:rsidR="00DD7537" w:rsidRPr="00283CED">
        <w:rPr>
          <w:rFonts w:ascii="Times New Roman" w:hAnsi="Times New Roman" w:cs="Times New Roman"/>
          <w:sz w:val="28"/>
          <w:szCs w:val="28"/>
        </w:rPr>
        <w:t xml:space="preserve"> Бронзовая композиция установлена напротив здания местной почты.</w:t>
      </w:r>
    </w:p>
    <w:p w:rsidR="00DD7537" w:rsidRPr="00594418" w:rsidRDefault="00594418" w:rsidP="0055530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418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3).</w:t>
      </w:r>
      <w:r w:rsidR="00932687" w:rsidRPr="00932687">
        <w:rPr>
          <w:rFonts w:ascii="Times New Roman" w:hAnsi="Times New Roman" w:cs="Times New Roman"/>
          <w:sz w:val="28"/>
          <w:szCs w:val="28"/>
        </w:rPr>
        <w:t xml:space="preserve"> </w:t>
      </w:r>
      <w:r w:rsidR="00932687" w:rsidRPr="00932687">
        <w:rPr>
          <w:rFonts w:ascii="Times New Roman" w:hAnsi="Times New Roman" w:cs="Times New Roman"/>
          <w:sz w:val="28"/>
          <w:szCs w:val="28"/>
          <w:u w:val="single"/>
        </w:rPr>
        <w:t>Памятник, посвященный герою русской народной сказки «По щучьему веленью» Емеле</w:t>
      </w:r>
      <w:r w:rsidR="00932687" w:rsidRPr="0093268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Pr="00932687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</w:t>
      </w:r>
      <w:r w:rsidRPr="00594418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Pr="00594418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аро-</w:t>
      </w:r>
      <w:r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Ф</w:t>
      </w:r>
      <w:r w:rsidRPr="00594418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оминске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071D" w:rsidRPr="00283CED" w:rsidRDefault="00932687" w:rsidP="0093268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7537" w:rsidRPr="00283CED">
        <w:rPr>
          <w:rFonts w:ascii="Times New Roman" w:hAnsi="Times New Roman" w:cs="Times New Roman"/>
          <w:sz w:val="28"/>
          <w:szCs w:val="28"/>
        </w:rPr>
        <w:t>кульптуру</w:t>
      </w:r>
      <w:r>
        <w:rPr>
          <w:rFonts w:ascii="Times New Roman" w:hAnsi="Times New Roman" w:cs="Times New Roman"/>
          <w:sz w:val="28"/>
          <w:szCs w:val="28"/>
        </w:rPr>
        <w:t xml:space="preserve"> «Емеля на печи» </w:t>
      </w:r>
      <w:r w:rsidR="00DD7537" w:rsidRPr="0028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DD7537" w:rsidRPr="00283CED">
        <w:rPr>
          <w:rFonts w:ascii="Times New Roman" w:hAnsi="Times New Roman" w:cs="Times New Roman"/>
          <w:sz w:val="28"/>
          <w:szCs w:val="28"/>
        </w:rPr>
        <w:t xml:space="preserve">создал главный художник города, кузнец Геннадий Новоселов. </w:t>
      </w:r>
      <w:r w:rsidRPr="00283CED">
        <w:rPr>
          <w:rFonts w:ascii="Times New Roman" w:hAnsi="Times New Roman" w:cs="Times New Roman"/>
          <w:sz w:val="28"/>
          <w:szCs w:val="28"/>
        </w:rPr>
        <w:t xml:space="preserve">Персонаж русской народной сказки «По щучьему велению» Емеля восседает верхом на печке с колесами и держит в руке зонтик, который укрывает его от солнца. Рядом с печкой </w:t>
      </w:r>
      <w:r w:rsidRPr="00283CED">
        <w:rPr>
          <w:rFonts w:ascii="Times New Roman" w:hAnsi="Times New Roman" w:cs="Times New Roman"/>
          <w:sz w:val="28"/>
          <w:szCs w:val="28"/>
        </w:rPr>
        <w:lastRenderedPageBreak/>
        <w:t xml:space="preserve">стоит чемодан, с вылезающей из него щукой. Этот памятник – основная достопримечательность Наро-Фоминском. </w:t>
      </w:r>
      <w:r w:rsidR="00DD7537" w:rsidRPr="00283CED">
        <w:rPr>
          <w:rFonts w:ascii="Times New Roman" w:hAnsi="Times New Roman" w:cs="Times New Roman"/>
          <w:sz w:val="28"/>
          <w:szCs w:val="28"/>
        </w:rPr>
        <w:t xml:space="preserve">Считается, что Емеля на своем самоходном агрегате едет из настоящего в счастливое будущее. И символ этого путешествия – четыре колеса, которыми художник оснастил печь. Причем одно из них автомобильное, второе мотоциклетное, есть еще вертолетное и колесо от телеги. </w:t>
      </w:r>
    </w:p>
    <w:p w:rsidR="008C22A8" w:rsidRPr="00011D89" w:rsidRDefault="0093268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D89">
        <w:rPr>
          <w:rFonts w:ascii="Times New Roman" w:hAnsi="Times New Roman" w:cs="Times New Roman"/>
          <w:sz w:val="28"/>
          <w:szCs w:val="28"/>
          <w:u w:val="single"/>
        </w:rPr>
        <w:t>4). Памятник Золушке из сказки Шарля Перро в г. Долгопрудном.</w:t>
      </w:r>
      <w:r w:rsidR="007D04CC" w:rsidRPr="007D0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6948" w:rsidRPr="00283CED" w:rsidRDefault="00B36948" w:rsidP="00A8725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i/>
          <w:iCs/>
          <w:sz w:val="28"/>
          <w:szCs w:val="28"/>
        </w:rPr>
        <w:t>Почему красавица печальная?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Потерялась туфелька хрустальная!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Соскочила с ножки растеряшки,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Ах, она бедняжка, забывашка!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Обронила может быть случайно,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Чтобы принц нашел ее специально?...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У неё улыбка словно солнышко,</w:t>
      </w:r>
      <w:r w:rsidRPr="00283CED">
        <w:rPr>
          <w:rFonts w:ascii="Times New Roman" w:hAnsi="Times New Roman" w:cs="Times New Roman"/>
          <w:i/>
          <w:iCs/>
          <w:sz w:val="28"/>
          <w:szCs w:val="28"/>
        </w:rPr>
        <w:br/>
        <w:t>Как зовут бегунью эту?</w:t>
      </w:r>
    </w:p>
    <w:p w:rsidR="00B36948" w:rsidRPr="00283CED" w:rsidRDefault="00B3694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 xml:space="preserve">О ком это? </w:t>
      </w:r>
      <w:r w:rsidR="00932687">
        <w:rPr>
          <w:rFonts w:ascii="Times New Roman" w:hAnsi="Times New Roman" w:cs="Times New Roman"/>
          <w:sz w:val="28"/>
          <w:szCs w:val="28"/>
        </w:rPr>
        <w:t xml:space="preserve"> </w:t>
      </w:r>
      <w:r w:rsidRPr="00283CED">
        <w:rPr>
          <w:rFonts w:ascii="Times New Roman" w:hAnsi="Times New Roman" w:cs="Times New Roman"/>
          <w:sz w:val="28"/>
          <w:szCs w:val="28"/>
        </w:rPr>
        <w:t>Конечно, о Золушке.</w:t>
      </w:r>
      <w:r w:rsidRPr="00283C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D7537" w:rsidRPr="007D04CC" w:rsidRDefault="00DD7537" w:rsidP="007D04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4CC">
        <w:rPr>
          <w:rFonts w:ascii="Times New Roman" w:hAnsi="Times New Roman" w:cs="Times New Roman"/>
          <w:sz w:val="28"/>
          <w:szCs w:val="28"/>
        </w:rPr>
        <w:t>Бронзовая скульптура Золушки в стареньком платье и разбитых башмаках с золотой туфелькой в правой руке и метлой в левой была установлена у в подмосковном Долгопрудном в июле 2012 года.</w:t>
      </w:r>
      <w:r w:rsidR="00932687" w:rsidRPr="007D04CC">
        <w:rPr>
          <w:rFonts w:ascii="Times New Roman" w:hAnsi="Times New Roman" w:cs="Times New Roman"/>
          <w:sz w:val="28"/>
          <w:szCs w:val="28"/>
        </w:rPr>
        <w:t xml:space="preserve"> </w:t>
      </w:r>
      <w:r w:rsidRPr="007D04CC">
        <w:rPr>
          <w:rFonts w:ascii="Times New Roman" w:hAnsi="Times New Roman" w:cs="Times New Roman"/>
          <w:sz w:val="28"/>
          <w:szCs w:val="28"/>
        </w:rPr>
        <w:t>Это событие было приурочено к 55-летию города. Автор памятника – белорусский скульптор Владимир Жбанов.</w:t>
      </w:r>
    </w:p>
    <w:p w:rsidR="003577D1" w:rsidRPr="007D04CC" w:rsidRDefault="0095087C" w:rsidP="007D04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87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577D1" w:rsidRPr="007D04CC">
        <w:rPr>
          <w:rFonts w:ascii="Times New Roman" w:hAnsi="Times New Roman" w:cs="Times New Roman"/>
          <w:sz w:val="28"/>
          <w:szCs w:val="28"/>
        </w:rPr>
        <w:t>Бронзовая статуя полностью передаёт образ главной героини сказки Шарля Перро. Стройная, молодая, нежная в стареньком платье - такой мы помним Золушку из сказки, такую же мы её видим на одной из улиц Долгопрудного.</w:t>
      </w:r>
      <w:r w:rsidR="00932687" w:rsidRPr="007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D1" w:rsidRPr="007D04CC" w:rsidRDefault="003577D1" w:rsidP="007D04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4CC">
        <w:rPr>
          <w:rFonts w:ascii="Times New Roman" w:hAnsi="Times New Roman" w:cs="Times New Roman"/>
          <w:sz w:val="28"/>
          <w:szCs w:val="28"/>
        </w:rPr>
        <w:t>Если говорить о смысле памятника, то он</w:t>
      </w:r>
      <w:r w:rsidR="002D1A57" w:rsidRPr="007D04CC">
        <w:rPr>
          <w:rFonts w:ascii="Times New Roman" w:hAnsi="Times New Roman" w:cs="Times New Roman"/>
          <w:sz w:val="28"/>
          <w:szCs w:val="28"/>
        </w:rPr>
        <w:t>,</w:t>
      </w:r>
      <w:r w:rsidRPr="007D04C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2D1A57" w:rsidRPr="007D04CC">
        <w:rPr>
          <w:rFonts w:ascii="Times New Roman" w:hAnsi="Times New Roman" w:cs="Times New Roman"/>
          <w:sz w:val="28"/>
          <w:szCs w:val="28"/>
        </w:rPr>
        <w:t xml:space="preserve">, </w:t>
      </w:r>
      <w:r w:rsidRPr="007D04CC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3577D1" w:rsidRPr="007D04CC" w:rsidRDefault="003577D1" w:rsidP="007D04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4CC">
        <w:rPr>
          <w:rFonts w:ascii="Times New Roman" w:hAnsi="Times New Roman" w:cs="Times New Roman"/>
          <w:sz w:val="28"/>
          <w:szCs w:val="28"/>
        </w:rPr>
        <w:t>В левой руке девушка держит метлу. Обратите внимание, насколько рука кажется массивной, сильной и крепкой. Ведь все мы помним</w:t>
      </w:r>
      <w:r w:rsidR="00932687" w:rsidRPr="007D04CC">
        <w:rPr>
          <w:rFonts w:ascii="Times New Roman" w:hAnsi="Times New Roman" w:cs="Times New Roman"/>
          <w:sz w:val="28"/>
          <w:szCs w:val="28"/>
        </w:rPr>
        <w:t>,</w:t>
      </w:r>
      <w:r w:rsidRPr="007D04CC">
        <w:rPr>
          <w:rFonts w:ascii="Times New Roman" w:hAnsi="Times New Roman" w:cs="Times New Roman"/>
          <w:sz w:val="28"/>
          <w:szCs w:val="28"/>
        </w:rPr>
        <w:t xml:space="preserve"> насколько тяжело жилось Золушке. Именно эта часть скульптуры, по моему мнению, </w:t>
      </w:r>
      <w:r w:rsidRPr="007D04CC">
        <w:rPr>
          <w:rFonts w:ascii="Times New Roman" w:hAnsi="Times New Roman" w:cs="Times New Roman"/>
          <w:sz w:val="28"/>
          <w:szCs w:val="28"/>
        </w:rPr>
        <w:lastRenderedPageBreak/>
        <w:t>отражает ту грусть, ту тяжесть, которую доставляла злая мачеха своей падчерице. А старое, поношенное платье лишь подтверждает это впечатление.</w:t>
      </w:r>
      <w:r w:rsidR="00932687" w:rsidRPr="007D04CC">
        <w:rPr>
          <w:rFonts w:ascii="Times New Roman" w:hAnsi="Times New Roman" w:cs="Times New Roman"/>
          <w:sz w:val="28"/>
          <w:szCs w:val="28"/>
        </w:rPr>
        <w:t xml:space="preserve"> </w:t>
      </w:r>
      <w:r w:rsidRPr="007D04CC">
        <w:rPr>
          <w:rFonts w:ascii="Times New Roman" w:hAnsi="Times New Roman" w:cs="Times New Roman"/>
          <w:sz w:val="28"/>
          <w:szCs w:val="28"/>
        </w:rPr>
        <w:t>Взгляд девушки направлен на золотую туфельку, которая находится в её правой руке. Изящная, нежная кисть, с длинными, тонкими пальцами заслуживает отдельного внимания. Взгляд самой Золушки на туфельку очаровывает. Всё выглядит очень легко, а от этой легкости улавливаются нотки радости и благополучия. В конце сказки Золушка получает счастье, несмотря на те сложности, которые испытывала. Быть может именно поэтому памятник установили рядом с ЗАГСом? Ведь в загсе рождаются новые семьи, в нём царит любовь...</w:t>
      </w:r>
    </w:p>
    <w:p w:rsidR="00932687" w:rsidRPr="007D04CC" w:rsidRDefault="0095087C" w:rsidP="007D04C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87C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3577D1" w:rsidRPr="007D04CC">
        <w:rPr>
          <w:rFonts w:ascii="Times New Roman" w:hAnsi="Times New Roman" w:cs="Times New Roman"/>
          <w:sz w:val="28"/>
          <w:szCs w:val="28"/>
        </w:rPr>
        <w:t xml:space="preserve">Трудности Золушка переживала не только в сказке, но и в Долгопрудном. Примерно через год памятник пострадал от вандалов. Была похищена золотая туфелька Золушки, а однажды статую и вовсе лишили руки. </w:t>
      </w:r>
    </w:p>
    <w:p w:rsidR="008C22A8" w:rsidRPr="002D1A57" w:rsidRDefault="002D1A57" w:rsidP="0055530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A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22A8" w:rsidRPr="002D1A5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2D1A57">
        <w:rPr>
          <w:rFonts w:ascii="Times New Roman" w:hAnsi="Times New Roman" w:cs="Times New Roman"/>
          <w:b/>
          <w:sz w:val="28"/>
          <w:szCs w:val="28"/>
        </w:rPr>
        <w:t>.</w:t>
      </w:r>
    </w:p>
    <w:p w:rsidR="002D1A57" w:rsidRPr="00283CED" w:rsidRDefault="008C22A8" w:rsidP="002D1A5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 xml:space="preserve">Тема данной работы показалась интересной, потому что она отразила связь литературы с таким видом искусства, как скульптура. Не обо всех памятниках литературным персонажам удалось рассказать. А сколько ещё замечательных памятников существует, и нам о них практически ничего неизвестно. История каждого памятника уникальна и заслуживает того, чтобы продолжить исследование. </w:t>
      </w:r>
      <w:r w:rsidR="002D1A57" w:rsidRPr="00283CED">
        <w:rPr>
          <w:rFonts w:ascii="Times New Roman" w:hAnsi="Times New Roman" w:cs="Times New Roman"/>
          <w:sz w:val="28"/>
          <w:szCs w:val="28"/>
        </w:rPr>
        <w:t>Памятники литературным героям стали частью культурного облика города или страны, отражают духовные ценности своего народа: любовь, верность, преданность, находчивость, юмор. Вот почему ставят памятники тем, кого никогда не было на свете.</w:t>
      </w:r>
    </w:p>
    <w:p w:rsidR="002D1A57" w:rsidRPr="00283CED" w:rsidRDefault="008C22A8" w:rsidP="002D1A5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CED">
        <w:rPr>
          <w:rFonts w:ascii="Times New Roman" w:hAnsi="Times New Roman" w:cs="Times New Roman"/>
          <w:sz w:val="28"/>
          <w:szCs w:val="28"/>
        </w:rPr>
        <w:t xml:space="preserve">Открытие памятника литературному персонажу – знаменательное событие, так как люди отдают дань уважения своим любимым героям. В скором времени в нашей стране появятся новые памятники. </w:t>
      </w:r>
      <w:r w:rsidR="002D1A57"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ло бы хорошо, если бы в каждом городе были созданы аллеи сказок, литературные </w:t>
      </w:r>
      <w:r w:rsidR="002D1A57" w:rsidRPr="00283C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львары и парки, кафе и детские площадки с памятниками литературным героям</w:t>
      </w:r>
      <w:r w:rsidR="002D1A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7D50" w:rsidRPr="0035233E" w:rsidRDefault="00BF7D50" w:rsidP="00BF7D5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нашей анкете мы спросили  учащихся 5-6 классов, е</w:t>
      </w:r>
      <w:r w:rsidRPr="0035233E">
        <w:rPr>
          <w:rFonts w:ascii="Times New Roman" w:eastAsia="Arial" w:hAnsi="Times New Roman" w:cs="Times New Roman"/>
          <w:sz w:val="28"/>
          <w:szCs w:val="28"/>
        </w:rPr>
        <w:t xml:space="preserve">сли бы Вам предложили поставить </w:t>
      </w:r>
      <w:r w:rsidRPr="0035233E">
        <w:rPr>
          <w:rFonts w:ascii="Times New Roman" w:hAnsi="Times New Roman" w:cs="Times New Roman"/>
          <w:sz w:val="28"/>
          <w:szCs w:val="28"/>
        </w:rPr>
        <w:t>памятник литературному герою</w:t>
      </w:r>
      <w:r>
        <w:rPr>
          <w:rFonts w:ascii="Times New Roman" w:hAnsi="Times New Roman" w:cs="Times New Roman"/>
          <w:sz w:val="28"/>
          <w:szCs w:val="28"/>
        </w:rPr>
        <w:t xml:space="preserve"> в нашем селе или в парках Шаховской</w:t>
      </w:r>
      <w:r w:rsidRPr="0035233E">
        <w:rPr>
          <w:rFonts w:ascii="Times New Roman" w:hAnsi="Times New Roman" w:cs="Times New Roman"/>
          <w:sz w:val="28"/>
          <w:szCs w:val="28"/>
        </w:rPr>
        <w:t>, то кого бы Вы выбрали?</w:t>
      </w:r>
      <w:r w:rsidR="007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50" w:rsidRDefault="00BF7D50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09"/>
        <w:gridCol w:w="7683"/>
      </w:tblGrid>
      <w:tr w:rsidR="00BF7D50" w:rsidTr="00742C1C">
        <w:trPr>
          <w:trHeight w:val="31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звание памятника</w:t>
            </w:r>
          </w:p>
        </w:tc>
      </w:tr>
      <w:tr w:rsidR="00BF7D50" w:rsidTr="00742C1C">
        <w:trPr>
          <w:trHeight w:val="62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альчик из стихотворения А.Твардовского «Рассказ танкиста»</w:t>
            </w:r>
          </w:p>
        </w:tc>
      </w:tr>
      <w:tr w:rsidR="00BF7D50" w:rsidTr="00742C1C">
        <w:trPr>
          <w:trHeight w:val="325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адкий утенок</w:t>
            </w:r>
          </w:p>
        </w:tc>
      </w:tr>
      <w:tr w:rsidR="00BF7D50" w:rsidTr="00742C1C">
        <w:trPr>
          <w:trHeight w:val="31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бинзон Крузо</w:t>
            </w:r>
          </w:p>
        </w:tc>
      </w:tr>
      <w:tr w:rsidR="00BF7D50" w:rsidTr="00742C1C">
        <w:trPr>
          <w:trHeight w:val="31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ри богатыря</w:t>
            </w:r>
          </w:p>
        </w:tc>
      </w:tr>
      <w:tr w:rsidR="00BF7D50" w:rsidTr="00742C1C">
        <w:trPr>
          <w:trHeight w:val="31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BF7D50" w:rsidTr="00742C1C">
        <w:trPr>
          <w:trHeight w:val="357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вочка из сказки А.Платонова «Неизвестный цветок»</w:t>
            </w:r>
          </w:p>
        </w:tc>
      </w:tr>
      <w:tr w:rsidR="00BF7D50" w:rsidTr="00742C1C">
        <w:trPr>
          <w:trHeight w:val="310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естрица Аленушка</w:t>
            </w:r>
          </w:p>
        </w:tc>
      </w:tr>
      <w:tr w:rsidR="00BF7D50" w:rsidTr="00742C1C">
        <w:trPr>
          <w:trHeight w:val="325"/>
        </w:trPr>
        <w:tc>
          <w:tcPr>
            <w:tcW w:w="909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83" w:type="dxa"/>
          </w:tcPr>
          <w:p w:rsidR="00BF7D50" w:rsidRDefault="00BF7D50" w:rsidP="00742C1C">
            <w:pPr>
              <w:pStyle w:val="a7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бин Гуд</w:t>
            </w:r>
          </w:p>
        </w:tc>
      </w:tr>
    </w:tbl>
    <w:p w:rsidR="00BF7D50" w:rsidRDefault="00BF7D50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BF7D50" w:rsidRDefault="00BF7D50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нтересно было узнать, какие памятники они хотели бы видеть в нашей местности и почему.  Ребята аргументировали свой выбор тем, что эти герои достойны уважения за смелость, решительность, доброту.</w:t>
      </w:r>
    </w:p>
    <w:p w:rsidR="00BF7D50" w:rsidRDefault="007C655E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="00BF7D50">
        <w:rPr>
          <w:rFonts w:ascii="Times New Roman" w:eastAsia="Arial" w:hAnsi="Times New Roman" w:cs="Times New Roman"/>
          <w:sz w:val="28"/>
          <w:szCs w:val="28"/>
        </w:rPr>
        <w:t>ногие учащиеся 5 класса хотели бы в парке в Шаховской поставить памятник мальчику из стихотворения Александра Твардовского «Рассказ танкиста». Во-первых, увековечить подвиг тех ребят, что помогали разгромить врагов. А во-вторых, все же этот герой очень реалистичен.  Уверена, что таких детей, помогающих нашим солдатам  во время Великой Отечественной войны, было немало.  На постаменте нужно  поместить отрывок из стихотворения:</w:t>
      </w:r>
    </w:p>
    <w:p w:rsidR="00BF7D50" w:rsidRDefault="00BF7D50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«</w:t>
      </w:r>
      <w:r w:rsidRPr="001C0ACD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Был трудный бой. Всё нынче, как спросонку,</w:t>
      </w:r>
      <w:r w:rsidRPr="001C0ACD">
        <w:rPr>
          <w:rFonts w:ascii="Times New Roman" w:hAnsi="Times New Roman" w:cs="Times New Roman"/>
          <w:iCs/>
          <w:sz w:val="28"/>
          <w:szCs w:val="28"/>
        </w:rPr>
        <w:br/>
      </w:r>
      <w:r w:rsidRPr="001C0ACD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И только не могу себе простить:</w:t>
      </w:r>
      <w:r w:rsidRPr="001C0ACD">
        <w:rPr>
          <w:rFonts w:ascii="Times New Roman" w:hAnsi="Times New Roman" w:cs="Times New Roman"/>
          <w:iCs/>
          <w:sz w:val="28"/>
          <w:szCs w:val="28"/>
        </w:rPr>
        <w:br/>
      </w:r>
      <w:r w:rsidRPr="001C0ACD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Из тысяч лиц узнал бы я мальчонку,</w:t>
      </w:r>
      <w:r w:rsidRPr="001C0ACD">
        <w:rPr>
          <w:rFonts w:ascii="Times New Roman" w:hAnsi="Times New Roman" w:cs="Times New Roman"/>
          <w:iCs/>
          <w:sz w:val="28"/>
          <w:szCs w:val="28"/>
        </w:rPr>
        <w:br/>
      </w:r>
      <w:r w:rsidRPr="001C0ACD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Но как зовут, забыл его спросить.</w:t>
      </w:r>
      <w:r w:rsidRPr="001C0ACD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.»</w:t>
      </w:r>
    </w:p>
    <w:p w:rsidR="007C7FC2" w:rsidRDefault="007C7FC2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7C7FC2" w:rsidRDefault="007C7FC2" w:rsidP="00BF7D50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D142E8" w:rsidRPr="002D1A57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1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пользованные источники и литература.</w:t>
      </w:r>
    </w:p>
    <w:p w:rsidR="002D1A57" w:rsidRPr="00283CED" w:rsidRDefault="002D1A5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Денисова А., Черкасов Н. Из книги – на пьедестал// Детская литература - 1983.- №7</w:t>
      </w:r>
      <w:r w:rsidR="002D1A57">
        <w:rPr>
          <w:rFonts w:ascii="Times New Roman" w:hAnsi="Times New Roman" w:cs="Times New Roman"/>
          <w:sz w:val="28"/>
          <w:szCs w:val="28"/>
        </w:rPr>
        <w:t>.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Что такое? Кто такой?: Энциклопедия.- Т.2.- М., 1992</w:t>
      </w:r>
      <w:r w:rsidR="002D1A57">
        <w:rPr>
          <w:rFonts w:ascii="Times New Roman" w:hAnsi="Times New Roman" w:cs="Times New Roman"/>
          <w:sz w:val="28"/>
          <w:szCs w:val="28"/>
        </w:rPr>
        <w:t>.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Головина Н. Литературные персонажи на улицах Москвы// Моя Москва.- 2008.- №5-6</w:t>
      </w:r>
      <w:r w:rsidR="002D1A57">
        <w:rPr>
          <w:rFonts w:ascii="Times New Roman" w:hAnsi="Times New Roman" w:cs="Times New Roman"/>
          <w:sz w:val="28"/>
          <w:szCs w:val="28"/>
        </w:rPr>
        <w:t>.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Интернет-путеводитель “Достопримечательности Москвы” -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www.openmoscow.ru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Интернет - сайты:</w:t>
      </w:r>
    </w:p>
    <w:p w:rsidR="00D142E8" w:rsidRPr="00283CED" w:rsidRDefault="0095087C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142E8" w:rsidRPr="00283CED">
          <w:rPr>
            <w:rFonts w:ascii="Times New Roman" w:hAnsi="Times New Roman" w:cs="Times New Roman"/>
            <w:sz w:val="28"/>
            <w:szCs w:val="28"/>
            <w:u w:val="single"/>
          </w:rPr>
          <w:t>www.bibliogid.ru</w:t>
        </w:r>
      </w:hyperlink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www.melofon.ru</w:t>
      </w:r>
    </w:p>
    <w:p w:rsidR="00D142E8" w:rsidRPr="00283CED" w:rsidRDefault="00D142E8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ED">
        <w:rPr>
          <w:rFonts w:ascii="Times New Roman" w:hAnsi="Times New Roman" w:cs="Times New Roman"/>
          <w:sz w:val="28"/>
          <w:szCs w:val="28"/>
        </w:rPr>
        <w:t>www.bookmix.ru</w:t>
      </w:r>
    </w:p>
    <w:p w:rsidR="00B02CF7" w:rsidRPr="002D1A57" w:rsidRDefault="0095087C" w:rsidP="002D1A57">
      <w:pPr>
        <w:rPr>
          <w:rStyle w:val="stri"/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B02CF7" w:rsidRPr="002D1A5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izuminki.com/2013/08/27/pamyatniki-lyubimym-geroyam-skazok/</w:t>
        </w:r>
      </w:hyperlink>
    </w:p>
    <w:p w:rsidR="00DD7537" w:rsidRPr="00283CED" w:rsidRDefault="00DD7537" w:rsidP="005553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537" w:rsidRPr="00283CED" w:rsidSect="003C2221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B2" w:rsidRDefault="008935B2" w:rsidP="00F93868">
      <w:pPr>
        <w:spacing w:after="0" w:line="240" w:lineRule="auto"/>
      </w:pPr>
      <w:r>
        <w:separator/>
      </w:r>
    </w:p>
  </w:endnote>
  <w:endnote w:type="continuationSeparator" w:id="1">
    <w:p w:rsidR="008935B2" w:rsidRDefault="008935B2" w:rsidP="00F9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9340"/>
      <w:docPartObj>
        <w:docPartGallery w:val="Page Numbers (Bottom of Page)"/>
        <w:docPartUnique/>
      </w:docPartObj>
    </w:sdtPr>
    <w:sdtContent>
      <w:p w:rsidR="00BA0EE7" w:rsidRDefault="0095087C">
        <w:pPr>
          <w:pStyle w:val="ab"/>
          <w:jc w:val="right"/>
        </w:pPr>
        <w:fldSimple w:instr=" PAGE   \* MERGEFORMAT ">
          <w:r w:rsidR="009B2715">
            <w:rPr>
              <w:noProof/>
            </w:rPr>
            <w:t>2</w:t>
          </w:r>
        </w:fldSimple>
      </w:p>
    </w:sdtContent>
  </w:sdt>
  <w:p w:rsidR="00BA0EE7" w:rsidRDefault="00BA0E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B2" w:rsidRDefault="008935B2" w:rsidP="00F93868">
      <w:pPr>
        <w:spacing w:after="0" w:line="240" w:lineRule="auto"/>
      </w:pPr>
      <w:r>
        <w:separator/>
      </w:r>
    </w:p>
  </w:footnote>
  <w:footnote w:type="continuationSeparator" w:id="1">
    <w:p w:rsidR="008935B2" w:rsidRDefault="008935B2" w:rsidP="00F9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 2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 2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 2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 2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 2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 2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 2"/>
      </w:rPr>
    </w:lvl>
  </w:abstractNum>
  <w:abstractNum w:abstractNumId="1">
    <w:nsid w:val="41C320C0"/>
    <w:multiLevelType w:val="hybridMultilevel"/>
    <w:tmpl w:val="2C507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6745C"/>
    <w:multiLevelType w:val="hybridMultilevel"/>
    <w:tmpl w:val="6350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E7509"/>
    <w:multiLevelType w:val="multilevel"/>
    <w:tmpl w:val="63E0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B42BF"/>
    <w:multiLevelType w:val="multilevel"/>
    <w:tmpl w:val="652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2A8"/>
    <w:rsid w:val="00011D89"/>
    <w:rsid w:val="00023F0A"/>
    <w:rsid w:val="000339B9"/>
    <w:rsid w:val="00070F91"/>
    <w:rsid w:val="00073755"/>
    <w:rsid w:val="00083F55"/>
    <w:rsid w:val="000932B4"/>
    <w:rsid w:val="00095AE7"/>
    <w:rsid w:val="00096C0E"/>
    <w:rsid w:val="001137B2"/>
    <w:rsid w:val="0014076C"/>
    <w:rsid w:val="00171388"/>
    <w:rsid w:val="00186CD1"/>
    <w:rsid w:val="001C3252"/>
    <w:rsid w:val="00200789"/>
    <w:rsid w:val="0023113B"/>
    <w:rsid w:val="002578BF"/>
    <w:rsid w:val="00283CED"/>
    <w:rsid w:val="002945CD"/>
    <w:rsid w:val="002A7732"/>
    <w:rsid w:val="002D1A57"/>
    <w:rsid w:val="002D3257"/>
    <w:rsid w:val="002F519F"/>
    <w:rsid w:val="0031015D"/>
    <w:rsid w:val="00334494"/>
    <w:rsid w:val="00353025"/>
    <w:rsid w:val="003577D1"/>
    <w:rsid w:val="0037756A"/>
    <w:rsid w:val="00396097"/>
    <w:rsid w:val="003B2D2F"/>
    <w:rsid w:val="003B691D"/>
    <w:rsid w:val="003C071D"/>
    <w:rsid w:val="003C2221"/>
    <w:rsid w:val="003D02DB"/>
    <w:rsid w:val="003E430C"/>
    <w:rsid w:val="00401DED"/>
    <w:rsid w:val="00407A75"/>
    <w:rsid w:val="00413200"/>
    <w:rsid w:val="004548BB"/>
    <w:rsid w:val="004F27DA"/>
    <w:rsid w:val="00555305"/>
    <w:rsid w:val="005567F9"/>
    <w:rsid w:val="00594418"/>
    <w:rsid w:val="005A6D1E"/>
    <w:rsid w:val="005B243A"/>
    <w:rsid w:val="005B5043"/>
    <w:rsid w:val="005B6BB1"/>
    <w:rsid w:val="005F7AD7"/>
    <w:rsid w:val="00652D61"/>
    <w:rsid w:val="00686556"/>
    <w:rsid w:val="006866B6"/>
    <w:rsid w:val="006A7A2C"/>
    <w:rsid w:val="006B676B"/>
    <w:rsid w:val="006C05EB"/>
    <w:rsid w:val="006D7116"/>
    <w:rsid w:val="00771092"/>
    <w:rsid w:val="007743DA"/>
    <w:rsid w:val="007906DF"/>
    <w:rsid w:val="00791596"/>
    <w:rsid w:val="007C655E"/>
    <w:rsid w:val="007C7FC2"/>
    <w:rsid w:val="007D04CC"/>
    <w:rsid w:val="007D6355"/>
    <w:rsid w:val="008159E4"/>
    <w:rsid w:val="00856AE9"/>
    <w:rsid w:val="008935B2"/>
    <w:rsid w:val="008A46D3"/>
    <w:rsid w:val="008B0CA8"/>
    <w:rsid w:val="008B0F74"/>
    <w:rsid w:val="008C22A8"/>
    <w:rsid w:val="008C6A49"/>
    <w:rsid w:val="0091057A"/>
    <w:rsid w:val="00932687"/>
    <w:rsid w:val="0095087C"/>
    <w:rsid w:val="009940FB"/>
    <w:rsid w:val="009A1D33"/>
    <w:rsid w:val="009B2715"/>
    <w:rsid w:val="00A16F2A"/>
    <w:rsid w:val="00A24E67"/>
    <w:rsid w:val="00A56A1C"/>
    <w:rsid w:val="00A70916"/>
    <w:rsid w:val="00A87259"/>
    <w:rsid w:val="00B02CF7"/>
    <w:rsid w:val="00B2221B"/>
    <w:rsid w:val="00B36948"/>
    <w:rsid w:val="00B656B3"/>
    <w:rsid w:val="00B71410"/>
    <w:rsid w:val="00BA0EE7"/>
    <w:rsid w:val="00BB307B"/>
    <w:rsid w:val="00BD6594"/>
    <w:rsid w:val="00BF7D50"/>
    <w:rsid w:val="00C00E74"/>
    <w:rsid w:val="00C019D8"/>
    <w:rsid w:val="00C075C9"/>
    <w:rsid w:val="00C2212C"/>
    <w:rsid w:val="00C4244D"/>
    <w:rsid w:val="00C45E9B"/>
    <w:rsid w:val="00C6538B"/>
    <w:rsid w:val="00C933B7"/>
    <w:rsid w:val="00CA7CA0"/>
    <w:rsid w:val="00CC1160"/>
    <w:rsid w:val="00CD1003"/>
    <w:rsid w:val="00D142E8"/>
    <w:rsid w:val="00D339DB"/>
    <w:rsid w:val="00D434D5"/>
    <w:rsid w:val="00D9395C"/>
    <w:rsid w:val="00D95B60"/>
    <w:rsid w:val="00D95BCE"/>
    <w:rsid w:val="00DB02BD"/>
    <w:rsid w:val="00DB7C43"/>
    <w:rsid w:val="00DD7537"/>
    <w:rsid w:val="00E612AD"/>
    <w:rsid w:val="00E8176B"/>
    <w:rsid w:val="00E97605"/>
    <w:rsid w:val="00EA2205"/>
    <w:rsid w:val="00EA586B"/>
    <w:rsid w:val="00F030B1"/>
    <w:rsid w:val="00F527A4"/>
    <w:rsid w:val="00F75460"/>
    <w:rsid w:val="00F81057"/>
    <w:rsid w:val="00F93868"/>
    <w:rsid w:val="00FA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AD"/>
  </w:style>
  <w:style w:type="paragraph" w:styleId="2">
    <w:name w:val="heading 2"/>
    <w:basedOn w:val="a"/>
    <w:link w:val="20"/>
    <w:uiPriority w:val="9"/>
    <w:qFormat/>
    <w:rsid w:val="00B65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22A8"/>
  </w:style>
  <w:style w:type="paragraph" w:styleId="a3">
    <w:name w:val="Normal (Web)"/>
    <w:basedOn w:val="a"/>
    <w:uiPriority w:val="99"/>
    <w:unhideWhenUsed/>
    <w:rsid w:val="008C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2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2A8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rsid w:val="00DD7537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FFFFFF"/>
      <w:sz w:val="52"/>
      <w:szCs w:val="52"/>
      <w:lang w:eastAsia="hi-IN" w:bidi="hi-IN"/>
    </w:rPr>
  </w:style>
  <w:style w:type="paragraph" w:styleId="a7">
    <w:name w:val="No Spacing"/>
    <w:uiPriority w:val="1"/>
    <w:qFormat/>
    <w:rsid w:val="00DD753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Hyperlink"/>
    <w:basedOn w:val="a0"/>
    <w:uiPriority w:val="99"/>
    <w:unhideWhenUsed/>
    <w:rsid w:val="00D142E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9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868"/>
  </w:style>
  <w:style w:type="paragraph" w:styleId="ab">
    <w:name w:val="footer"/>
    <w:basedOn w:val="a"/>
    <w:link w:val="ac"/>
    <w:uiPriority w:val="99"/>
    <w:unhideWhenUsed/>
    <w:rsid w:val="00F9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868"/>
  </w:style>
  <w:style w:type="character" w:customStyle="1" w:styleId="20">
    <w:name w:val="Заголовок 2 Знак"/>
    <w:basedOn w:val="a0"/>
    <w:link w:val="2"/>
    <w:uiPriority w:val="9"/>
    <w:rsid w:val="00B656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gidescription">
    <w:name w:val="gidescription"/>
    <w:basedOn w:val="a"/>
    <w:rsid w:val="00B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02CF7"/>
    <w:pPr>
      <w:ind w:left="720"/>
      <w:contextualSpacing/>
    </w:pPr>
    <w:rPr>
      <w:rFonts w:eastAsiaTheme="minorHAnsi"/>
      <w:lang w:eastAsia="en-US"/>
    </w:rPr>
  </w:style>
  <w:style w:type="character" w:customStyle="1" w:styleId="stri">
    <w:name w:val="stri"/>
    <w:basedOn w:val="a0"/>
    <w:rsid w:val="00B02CF7"/>
  </w:style>
  <w:style w:type="table" w:styleId="ae">
    <w:name w:val="Table Grid"/>
    <w:basedOn w:val="a1"/>
    <w:uiPriority w:val="59"/>
    <w:rsid w:val="00BF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nieshkol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uminki.com/2013/08/27/pamyatniki-lyubimym-geroyam-skaz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C44-A205-483F-8021-4A5D180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нская СОШ</dc:creator>
  <cp:keywords/>
  <dc:description/>
  <cp:lastModifiedBy>Раменская СОШ</cp:lastModifiedBy>
  <cp:revision>83</cp:revision>
  <cp:lastPrinted>2017-05-16T17:31:00Z</cp:lastPrinted>
  <dcterms:created xsi:type="dcterms:W3CDTF">2017-05-14T15:34:00Z</dcterms:created>
  <dcterms:modified xsi:type="dcterms:W3CDTF">2018-03-20T12:42:00Z</dcterms:modified>
</cp:coreProperties>
</file>